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F4580" w14:textId="77777777" w:rsidR="005E70F8" w:rsidRDefault="005E70F8" w:rsidP="005E70F8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0"/>
        <w:rPr>
          <w:rFonts w:ascii="Arial" w:hAnsi="Arial" w:cs="Arial"/>
          <w:b/>
          <w:bCs/>
          <w:kern w:val="36"/>
        </w:rPr>
      </w:pPr>
      <w:bookmarkStart w:id="0" w:name="_GoBack"/>
      <w:bookmarkEnd w:id="0"/>
      <w:r w:rsidRPr="005E70F8">
        <w:rPr>
          <w:rFonts w:ascii="Arial" w:hAnsi="Arial" w:cs="Arial"/>
          <w:b/>
          <w:bCs/>
          <w:kern w:val="36"/>
        </w:rPr>
        <w:t>REGULAMIN REKRUTACJI UCZESTNIKÓW PROJEKTU</w:t>
      </w:r>
    </w:p>
    <w:p w14:paraId="3EF9F3CD" w14:textId="16BD7165" w:rsidR="002849EE" w:rsidRPr="005E70F8" w:rsidRDefault="002849EE" w:rsidP="005E70F8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0"/>
        <w:rPr>
          <w:rFonts w:ascii="Arial" w:hAnsi="Arial" w:cs="Arial"/>
          <w:b/>
          <w:bCs/>
          <w:kern w:val="36"/>
        </w:rPr>
      </w:pPr>
      <w:r w:rsidRPr="002849EE">
        <w:rPr>
          <w:rFonts w:ascii="Arial" w:hAnsi="Arial" w:cs="Arial"/>
          <w:b/>
        </w:rPr>
        <w:t>„</w:t>
      </w:r>
      <w:r w:rsidR="00825CA1">
        <w:rPr>
          <w:rFonts w:ascii="Arial" w:hAnsi="Arial" w:cs="Arial"/>
          <w:b/>
        </w:rPr>
        <w:t>A ja wolę przedszkole</w:t>
      </w:r>
      <w:r w:rsidRPr="002849EE">
        <w:rPr>
          <w:rFonts w:ascii="Arial" w:hAnsi="Arial" w:cs="Arial"/>
          <w:b/>
        </w:rPr>
        <w:t>” nr FEDP.08.01-IZ.00-00</w:t>
      </w:r>
      <w:r w:rsidR="00825CA1">
        <w:rPr>
          <w:rFonts w:ascii="Arial" w:hAnsi="Arial" w:cs="Arial"/>
          <w:b/>
        </w:rPr>
        <w:t>56</w:t>
      </w:r>
      <w:r w:rsidRPr="002849EE">
        <w:rPr>
          <w:rFonts w:ascii="Arial" w:hAnsi="Arial" w:cs="Arial"/>
          <w:b/>
        </w:rPr>
        <w:t>/23</w:t>
      </w:r>
    </w:p>
    <w:p w14:paraId="160AD113" w14:textId="2B2B46C2" w:rsidR="002849EE" w:rsidRPr="005E70F8" w:rsidRDefault="005E70F8" w:rsidP="005E70F8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1"/>
        <w:rPr>
          <w:rFonts w:ascii="Arial" w:hAnsi="Arial" w:cs="Arial"/>
          <w:b/>
          <w:bCs/>
        </w:rPr>
      </w:pPr>
      <w:r w:rsidRPr="005E70F8">
        <w:rPr>
          <w:rFonts w:ascii="Arial" w:hAnsi="Arial" w:cs="Arial"/>
          <w:b/>
          <w:bCs/>
        </w:rPr>
        <w:t xml:space="preserve">Przedszkole nr </w:t>
      </w:r>
      <w:r w:rsidR="00825CA1">
        <w:rPr>
          <w:rFonts w:ascii="Arial" w:hAnsi="Arial" w:cs="Arial"/>
          <w:b/>
          <w:bCs/>
        </w:rPr>
        <w:t>1</w:t>
      </w:r>
      <w:r w:rsidRPr="005E70F8">
        <w:rPr>
          <w:rFonts w:ascii="Arial" w:hAnsi="Arial" w:cs="Arial"/>
          <w:b/>
          <w:bCs/>
        </w:rPr>
        <w:t xml:space="preserve"> w Sokółce</w:t>
      </w:r>
      <w:r w:rsidR="002849EE" w:rsidRPr="002849EE">
        <w:rPr>
          <w:rFonts w:ascii="Arial" w:hAnsi="Arial" w:cs="Arial"/>
          <w:b/>
          <w:bCs/>
        </w:rPr>
        <w:t xml:space="preserve">, </w:t>
      </w:r>
      <w:r w:rsidR="002849EE" w:rsidRPr="002849EE">
        <w:rPr>
          <w:rFonts w:ascii="Arial" w:hAnsi="Arial" w:cs="Arial"/>
          <w:b/>
        </w:rPr>
        <w:t xml:space="preserve">ul. </w:t>
      </w:r>
      <w:r w:rsidR="00825CA1">
        <w:rPr>
          <w:rFonts w:ascii="Arial" w:hAnsi="Arial" w:cs="Arial"/>
          <w:b/>
        </w:rPr>
        <w:t>Sikorskiego 4</w:t>
      </w:r>
      <w:r w:rsidR="002849EE" w:rsidRPr="002849EE">
        <w:rPr>
          <w:rFonts w:ascii="Arial" w:hAnsi="Arial" w:cs="Arial"/>
          <w:b/>
        </w:rPr>
        <w:t>, 16-100 Sokółka</w:t>
      </w:r>
    </w:p>
    <w:p w14:paraId="6200CB80" w14:textId="77777777" w:rsidR="00351139" w:rsidRDefault="00351139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</w:p>
    <w:p w14:paraId="5A853D34" w14:textId="538BC70A" w:rsidR="00F50950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Postanowienia ogólne</w:t>
      </w:r>
    </w:p>
    <w:p w14:paraId="78EF88EC" w14:textId="763E72C1" w:rsidR="00BB6824" w:rsidRPr="00BB6824" w:rsidRDefault="005E70F8" w:rsidP="00BB6824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Niniejszy regulamin określa zasady rekrutacji uczestników do projektu </w:t>
      </w:r>
      <w:r w:rsidR="000E7925">
        <w:rPr>
          <w:rFonts w:ascii="Arial" w:hAnsi="Arial" w:cs="Arial"/>
        </w:rPr>
        <w:t>pn. „</w:t>
      </w:r>
      <w:r w:rsidR="007003F5">
        <w:rPr>
          <w:rFonts w:ascii="Arial" w:hAnsi="Arial" w:cs="Arial"/>
        </w:rPr>
        <w:t>A</w:t>
      </w:r>
      <w:r w:rsidR="00825CA1">
        <w:rPr>
          <w:rFonts w:ascii="Arial" w:hAnsi="Arial" w:cs="Arial"/>
        </w:rPr>
        <w:t xml:space="preserve"> </w:t>
      </w:r>
      <w:r w:rsidR="007003F5">
        <w:rPr>
          <w:rFonts w:ascii="Arial" w:hAnsi="Arial" w:cs="Arial"/>
        </w:rPr>
        <w:t>ja wolę przedszkole</w:t>
      </w:r>
      <w:r w:rsidR="000E7925">
        <w:rPr>
          <w:rFonts w:ascii="Arial" w:hAnsi="Arial" w:cs="Arial"/>
        </w:rPr>
        <w:t>” nr FEDP.08.01-IZ.00-00</w:t>
      </w:r>
      <w:r w:rsidR="00825CA1">
        <w:rPr>
          <w:rFonts w:ascii="Arial" w:hAnsi="Arial" w:cs="Arial"/>
        </w:rPr>
        <w:t>56</w:t>
      </w:r>
      <w:r w:rsidR="000E7925">
        <w:rPr>
          <w:rFonts w:ascii="Arial" w:hAnsi="Arial" w:cs="Arial"/>
        </w:rPr>
        <w:t xml:space="preserve">/23, </w:t>
      </w:r>
      <w:r w:rsidRPr="005E70F8">
        <w:rPr>
          <w:rFonts w:ascii="Arial" w:hAnsi="Arial" w:cs="Arial"/>
        </w:rPr>
        <w:t xml:space="preserve">realizowanego w Przedszkolu nr </w:t>
      </w:r>
      <w:r w:rsidR="00825CA1">
        <w:rPr>
          <w:rFonts w:ascii="Arial" w:hAnsi="Arial" w:cs="Arial"/>
        </w:rPr>
        <w:t>1</w:t>
      </w:r>
      <w:r w:rsidRPr="005E70F8">
        <w:rPr>
          <w:rFonts w:ascii="Arial" w:hAnsi="Arial" w:cs="Arial"/>
        </w:rPr>
        <w:t xml:space="preserve"> w Sokółce</w:t>
      </w:r>
      <w:r w:rsidR="000E7925">
        <w:rPr>
          <w:rFonts w:ascii="Arial" w:hAnsi="Arial" w:cs="Arial"/>
        </w:rPr>
        <w:t>,</w:t>
      </w:r>
      <w:r w:rsidR="00BB6824">
        <w:rPr>
          <w:rFonts w:ascii="Arial" w:hAnsi="Arial" w:cs="Arial"/>
        </w:rPr>
        <w:t xml:space="preserve"> w roku szkolnym 2025/2026, </w:t>
      </w:r>
      <w:r w:rsidR="00BB6824" w:rsidRPr="00BB6824">
        <w:rPr>
          <w:rFonts w:ascii="Arial" w:hAnsi="Arial" w:cs="Arial"/>
        </w:rPr>
        <w:t>współfinansowany ze środków Europejskiego Funduszu Społecznego Plus programu Fundusze Europejskie dla Podlaskiego 2021-2027, Priorytet VIII Fundusze na rzecz edukacji i włączenia społecznego, Działanie 8.1 Rozwój edukacji i kształcenia.</w:t>
      </w:r>
    </w:p>
    <w:p w14:paraId="1864CD22" w14:textId="77777777" w:rsidR="00BB6824" w:rsidRPr="007003F5" w:rsidRDefault="00BB6824" w:rsidP="00BB6824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E35C9">
        <w:rPr>
          <w:rFonts w:ascii="Arial" w:hAnsi="Arial" w:cs="Arial"/>
          <w:i/>
        </w:rPr>
        <w:t>Lider projektu</w:t>
      </w:r>
      <w:r w:rsidRPr="003E35C9">
        <w:rPr>
          <w:rFonts w:ascii="Arial" w:hAnsi="Arial" w:cs="Arial"/>
        </w:rPr>
        <w:t xml:space="preserve">: Gmina Sokółka, Plac Kościuszki 1, 16-100 Sokółka; tel. 85 711 09 00, </w:t>
      </w:r>
      <w:r w:rsidRPr="007003F5">
        <w:rPr>
          <w:rFonts w:ascii="Arial" w:hAnsi="Arial" w:cs="Arial"/>
        </w:rPr>
        <w:t>e-mail: kancelaria@sokolka.pl.</w:t>
      </w:r>
    </w:p>
    <w:p w14:paraId="6E1E4D84" w14:textId="3B70A18A" w:rsidR="00BB6824" w:rsidRPr="00BB6824" w:rsidRDefault="00BB6824" w:rsidP="00BB6824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E35C9">
        <w:rPr>
          <w:rFonts w:ascii="Arial" w:hAnsi="Arial" w:cs="Arial"/>
          <w:i/>
        </w:rPr>
        <w:t>Realizator projektu</w:t>
      </w:r>
      <w:r w:rsidRPr="003E35C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zedszkole nr </w:t>
      </w:r>
      <w:r w:rsidR="001E56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 Sokółce</w:t>
      </w:r>
      <w:r w:rsidRPr="003E35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l. </w:t>
      </w:r>
      <w:r w:rsidR="001E56C9">
        <w:rPr>
          <w:rFonts w:ascii="Arial" w:hAnsi="Arial" w:cs="Arial"/>
        </w:rPr>
        <w:t>Sikorskiego 4</w:t>
      </w:r>
      <w:r w:rsidRPr="003E35C9">
        <w:rPr>
          <w:rFonts w:ascii="Arial" w:hAnsi="Arial" w:cs="Arial"/>
        </w:rPr>
        <w:t xml:space="preserve">, </w:t>
      </w:r>
      <w:r w:rsidRPr="003E35C9">
        <w:rPr>
          <w:rFonts w:ascii="Arial" w:hAnsi="Arial" w:cs="Arial"/>
        </w:rPr>
        <w:br/>
        <w:t xml:space="preserve">16-100 Sokółka, tel.: 85 711 </w:t>
      </w:r>
      <w:r>
        <w:rPr>
          <w:rFonts w:ascii="Arial" w:hAnsi="Arial" w:cs="Arial"/>
        </w:rPr>
        <w:t>2</w:t>
      </w:r>
      <w:r w:rsidR="001E56C9">
        <w:rPr>
          <w:rFonts w:ascii="Arial" w:hAnsi="Arial" w:cs="Arial"/>
        </w:rPr>
        <w:t>0</w:t>
      </w:r>
      <w:r w:rsidRPr="003E35C9">
        <w:rPr>
          <w:rFonts w:ascii="Arial" w:hAnsi="Arial" w:cs="Arial"/>
        </w:rPr>
        <w:t xml:space="preserve"> </w:t>
      </w:r>
      <w:r w:rsidR="001E56C9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3E35C9">
        <w:rPr>
          <w:rFonts w:ascii="Arial" w:hAnsi="Arial" w:cs="Arial"/>
        </w:rPr>
        <w:t>, e-mail: przedszkole</w:t>
      </w:r>
      <w:r w:rsidR="001E56C9">
        <w:rPr>
          <w:rFonts w:ascii="Arial" w:hAnsi="Arial" w:cs="Arial"/>
        </w:rPr>
        <w:t>nr-1</w:t>
      </w:r>
      <w:r w:rsidRPr="003E35C9">
        <w:rPr>
          <w:rFonts w:ascii="Arial" w:hAnsi="Arial" w:cs="Arial"/>
        </w:rPr>
        <w:t>@</w:t>
      </w:r>
      <w:r w:rsidR="001E56C9">
        <w:rPr>
          <w:rFonts w:ascii="Arial" w:hAnsi="Arial" w:cs="Arial"/>
        </w:rPr>
        <w:t>wp.pl</w:t>
      </w:r>
      <w:r>
        <w:rPr>
          <w:rFonts w:ascii="Arial" w:hAnsi="Arial" w:cs="Arial"/>
        </w:rPr>
        <w:t>.</w:t>
      </w:r>
    </w:p>
    <w:p w14:paraId="1B90BBB0" w14:textId="169889DA" w:rsidR="005E70F8" w:rsidRPr="005E70F8" w:rsidRDefault="005E70F8" w:rsidP="005E70F8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Projekt realizowany w terminie: </w:t>
      </w:r>
      <w:r w:rsidR="000E7925" w:rsidRPr="000E7925">
        <w:rPr>
          <w:rFonts w:ascii="Arial" w:hAnsi="Arial" w:cs="Arial"/>
          <w:b/>
        </w:rPr>
        <w:t xml:space="preserve">1 </w:t>
      </w:r>
      <w:r w:rsidR="000E7925">
        <w:rPr>
          <w:rFonts w:ascii="Arial" w:hAnsi="Arial" w:cs="Arial"/>
          <w:b/>
          <w:bCs/>
        </w:rPr>
        <w:t>czerwca</w:t>
      </w:r>
      <w:r w:rsidRPr="005E70F8">
        <w:rPr>
          <w:rFonts w:ascii="Arial" w:hAnsi="Arial" w:cs="Arial"/>
          <w:b/>
          <w:bCs/>
        </w:rPr>
        <w:t xml:space="preserve"> 2025</w:t>
      </w:r>
      <w:r w:rsidR="000E7925">
        <w:rPr>
          <w:rFonts w:ascii="Arial" w:hAnsi="Arial" w:cs="Arial"/>
          <w:b/>
          <w:bCs/>
        </w:rPr>
        <w:t xml:space="preserve"> r.</w:t>
      </w:r>
      <w:r w:rsidRPr="005E70F8">
        <w:rPr>
          <w:rFonts w:ascii="Arial" w:hAnsi="Arial" w:cs="Arial"/>
          <w:b/>
          <w:bCs/>
        </w:rPr>
        <w:t xml:space="preserve"> – </w:t>
      </w:r>
      <w:r w:rsidR="000E7925">
        <w:rPr>
          <w:rFonts w:ascii="Arial" w:hAnsi="Arial" w:cs="Arial"/>
          <w:b/>
          <w:bCs/>
        </w:rPr>
        <w:t>31 lipca</w:t>
      </w:r>
      <w:r w:rsidRPr="005E70F8">
        <w:rPr>
          <w:rFonts w:ascii="Arial" w:hAnsi="Arial" w:cs="Arial"/>
          <w:b/>
          <w:bCs/>
        </w:rPr>
        <w:t xml:space="preserve"> 2026</w:t>
      </w:r>
      <w:r w:rsidR="000E7925">
        <w:rPr>
          <w:rFonts w:ascii="Arial" w:hAnsi="Arial" w:cs="Arial"/>
          <w:b/>
          <w:bCs/>
        </w:rPr>
        <w:t xml:space="preserve"> r.</w:t>
      </w:r>
    </w:p>
    <w:p w14:paraId="1A7D16CC" w14:textId="77777777" w:rsidR="005E70F8" w:rsidRPr="005E70F8" w:rsidRDefault="005E70F8" w:rsidP="005E70F8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Celem projektu jest zapewnienie wsparcia:</w:t>
      </w:r>
    </w:p>
    <w:p w14:paraId="4BE04B01" w14:textId="193358D7" w:rsidR="005E70F8" w:rsidRPr="005E70F8" w:rsidRDefault="005E70F8" w:rsidP="005E70F8">
      <w:pPr>
        <w:numPr>
          <w:ilvl w:val="1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dzieciom uczęszczającym do Przedszkola nr </w:t>
      </w:r>
      <w:r w:rsidR="00776521">
        <w:rPr>
          <w:rFonts w:ascii="Arial" w:hAnsi="Arial" w:cs="Arial"/>
        </w:rPr>
        <w:t>1</w:t>
      </w:r>
      <w:r w:rsidRPr="005E70F8">
        <w:rPr>
          <w:rFonts w:ascii="Arial" w:hAnsi="Arial" w:cs="Arial"/>
        </w:rPr>
        <w:t xml:space="preserve"> w Sokółce, w tym dzieciom migrantów, uchodźców oraz dzieciom z </w:t>
      </w:r>
      <w:r w:rsidR="00776521">
        <w:rPr>
          <w:rFonts w:ascii="Arial" w:hAnsi="Arial" w:cs="Arial"/>
        </w:rPr>
        <w:t>n</w:t>
      </w:r>
      <w:r w:rsidRPr="005E70F8">
        <w:rPr>
          <w:rFonts w:ascii="Arial" w:hAnsi="Arial" w:cs="Arial"/>
        </w:rPr>
        <w:t>iepełnosprawnościami,</w:t>
      </w:r>
    </w:p>
    <w:p w14:paraId="76AA365C" w14:textId="77777777" w:rsidR="005E70F8" w:rsidRPr="005E70F8" w:rsidRDefault="005E70F8" w:rsidP="005E70F8">
      <w:pPr>
        <w:numPr>
          <w:ilvl w:val="1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rodzicom i opiekunom tych dzieci,</w:t>
      </w:r>
    </w:p>
    <w:p w14:paraId="7AF44ED2" w14:textId="77777777" w:rsidR="005E70F8" w:rsidRPr="005E70F8" w:rsidRDefault="005E70F8" w:rsidP="005E70F8">
      <w:pPr>
        <w:numPr>
          <w:ilvl w:val="1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nauczycielom, kadrze zarządzającej i wspierającej proces nauczania w Przedszkolu,</w:t>
      </w:r>
    </w:p>
    <w:p w14:paraId="0980C19B" w14:textId="7D8AA936" w:rsidR="005E70F8" w:rsidRPr="005E70F8" w:rsidRDefault="005E70F8" w:rsidP="005E70F8">
      <w:pPr>
        <w:numPr>
          <w:ilvl w:val="1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instytucjonalnie: Przedszkolu nr </w:t>
      </w:r>
      <w:r w:rsidR="00776521">
        <w:rPr>
          <w:rFonts w:ascii="Arial" w:hAnsi="Arial" w:cs="Arial"/>
        </w:rPr>
        <w:t>1</w:t>
      </w:r>
      <w:r w:rsidRPr="005E70F8">
        <w:rPr>
          <w:rFonts w:ascii="Arial" w:hAnsi="Arial" w:cs="Arial"/>
        </w:rPr>
        <w:t xml:space="preserve"> w Sokółce jako placówce edukacyjnej.</w:t>
      </w:r>
    </w:p>
    <w:p w14:paraId="2B901FC4" w14:textId="77777777" w:rsidR="005E70F8" w:rsidRPr="005E70F8" w:rsidRDefault="005E70F8" w:rsidP="005E70F8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Udział w projekcie jest </w:t>
      </w:r>
      <w:r w:rsidRPr="005E70F8">
        <w:rPr>
          <w:rFonts w:ascii="Arial" w:hAnsi="Arial" w:cs="Arial"/>
          <w:b/>
          <w:bCs/>
        </w:rPr>
        <w:t>dobrowolny i bezpłatny</w:t>
      </w:r>
      <w:r w:rsidRPr="005E70F8">
        <w:rPr>
          <w:rFonts w:ascii="Arial" w:hAnsi="Arial" w:cs="Arial"/>
        </w:rPr>
        <w:t>.</w:t>
      </w:r>
    </w:p>
    <w:p w14:paraId="531F6E7B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2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Warunki udziału w projekcie</w:t>
      </w:r>
    </w:p>
    <w:p w14:paraId="77DE3B13" w14:textId="77777777" w:rsidR="005E70F8" w:rsidRPr="005E70F8" w:rsidRDefault="005E70F8" w:rsidP="005E70F8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  <w:b/>
          <w:bCs/>
        </w:rPr>
        <w:t>Uczestnikami projektu mogą być osoby, które spełniają kryteria formalne</w:t>
      </w:r>
      <w:r w:rsidRPr="005E70F8">
        <w:rPr>
          <w:rFonts w:ascii="Arial" w:hAnsi="Arial" w:cs="Arial"/>
        </w:rPr>
        <w:t xml:space="preserve"> oraz zostaną zakwalifikowane na podstawie oceny punktowej (dla wybranych grup).</w:t>
      </w:r>
    </w:p>
    <w:p w14:paraId="238D324D" w14:textId="77777777" w:rsidR="005E70F8" w:rsidRPr="005E70F8" w:rsidRDefault="005E70F8" w:rsidP="005E70F8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Projekt skierowany jest do osób </w:t>
      </w:r>
      <w:r w:rsidRPr="005E70F8">
        <w:rPr>
          <w:rFonts w:ascii="Arial" w:hAnsi="Arial" w:cs="Arial"/>
          <w:b/>
          <w:bCs/>
        </w:rPr>
        <w:t>zamieszkujących, uczących się lub pracujących na terenie województwa podlaskiego</w:t>
      </w:r>
      <w:r w:rsidRPr="005E70F8">
        <w:rPr>
          <w:rFonts w:ascii="Arial" w:hAnsi="Arial" w:cs="Arial"/>
        </w:rPr>
        <w:t>, w szczególności gminy Sokółka.</w:t>
      </w:r>
    </w:p>
    <w:p w14:paraId="7ACF8B1C" w14:textId="77777777" w:rsidR="005E70F8" w:rsidRPr="005E70F8" w:rsidRDefault="005E70F8" w:rsidP="005E70F8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Dokumenty rekrutacyjne będą dostępne:</w:t>
      </w:r>
    </w:p>
    <w:p w14:paraId="0718BAE5" w14:textId="1C9E021F" w:rsidR="005E70F8" w:rsidRPr="005E70F8" w:rsidRDefault="005E70F8" w:rsidP="005E70F8">
      <w:pPr>
        <w:numPr>
          <w:ilvl w:val="1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w sekretariacie Przedszkola nr </w:t>
      </w:r>
      <w:r w:rsidR="00776521">
        <w:rPr>
          <w:rFonts w:ascii="Arial" w:hAnsi="Arial" w:cs="Arial"/>
        </w:rPr>
        <w:t>1</w:t>
      </w:r>
      <w:r w:rsidRPr="005E70F8">
        <w:rPr>
          <w:rFonts w:ascii="Arial" w:hAnsi="Arial" w:cs="Arial"/>
        </w:rPr>
        <w:t xml:space="preserve"> w Sokółce,</w:t>
      </w:r>
    </w:p>
    <w:p w14:paraId="5AC69145" w14:textId="77777777" w:rsidR="005E70F8" w:rsidRPr="005E70F8" w:rsidRDefault="000E7925" w:rsidP="005E70F8">
      <w:pPr>
        <w:numPr>
          <w:ilvl w:val="1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biurze projektu</w:t>
      </w:r>
      <w:r w:rsidR="005E70F8" w:rsidRPr="005E70F8">
        <w:rPr>
          <w:rFonts w:ascii="Arial" w:hAnsi="Arial" w:cs="Arial"/>
        </w:rPr>
        <w:t>,</w:t>
      </w:r>
    </w:p>
    <w:p w14:paraId="0EBFF91C" w14:textId="082EC4D1" w:rsidR="000E7925" w:rsidRPr="005E70F8" w:rsidRDefault="005E70F8" w:rsidP="002849EE">
      <w:pPr>
        <w:numPr>
          <w:ilvl w:val="1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na stronie internetowej Przedszkola</w:t>
      </w:r>
      <w:r w:rsidR="000E7925">
        <w:rPr>
          <w:rFonts w:ascii="Arial" w:hAnsi="Arial" w:cs="Arial"/>
        </w:rPr>
        <w:t xml:space="preserve"> nr </w:t>
      </w:r>
      <w:r w:rsidR="00776521">
        <w:rPr>
          <w:rFonts w:ascii="Arial" w:hAnsi="Arial" w:cs="Arial"/>
        </w:rPr>
        <w:t>1</w:t>
      </w:r>
      <w:r w:rsidR="000E7925">
        <w:rPr>
          <w:rFonts w:ascii="Arial" w:hAnsi="Arial" w:cs="Arial"/>
        </w:rPr>
        <w:t xml:space="preserve"> w Sokółce </w:t>
      </w:r>
      <w:r w:rsidR="00776521" w:rsidRPr="00776521">
        <w:rPr>
          <w:rFonts w:ascii="Arial" w:hAnsi="Arial" w:cs="Arial"/>
        </w:rPr>
        <w:t>https://przedszkole1sokolka.blizej.info</w:t>
      </w:r>
    </w:p>
    <w:p w14:paraId="75C45001" w14:textId="77777777" w:rsidR="005E70F8" w:rsidRDefault="005E70F8" w:rsidP="005E70F8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Dokumenty należy składać </w:t>
      </w:r>
      <w:r w:rsidR="00BB6824">
        <w:rPr>
          <w:rFonts w:ascii="Arial" w:hAnsi="Arial" w:cs="Arial"/>
        </w:rPr>
        <w:t>za pośrednictwem poczty</w:t>
      </w:r>
      <w:r w:rsidRPr="005E70F8">
        <w:rPr>
          <w:rFonts w:ascii="Arial" w:hAnsi="Arial" w:cs="Arial"/>
        </w:rPr>
        <w:t xml:space="preserve"> elektroniczn</w:t>
      </w:r>
      <w:r w:rsidR="00BB6824">
        <w:rPr>
          <w:rFonts w:ascii="Arial" w:hAnsi="Arial" w:cs="Arial"/>
        </w:rPr>
        <w:t>ej</w:t>
      </w:r>
      <w:r w:rsidRPr="005E70F8">
        <w:rPr>
          <w:rFonts w:ascii="Arial" w:hAnsi="Arial" w:cs="Arial"/>
        </w:rPr>
        <w:t xml:space="preserve"> lub osobiście w biurze projektu.</w:t>
      </w:r>
    </w:p>
    <w:p w14:paraId="33FEA22D" w14:textId="77777777" w:rsidR="00776521" w:rsidRDefault="00776521" w:rsidP="00776521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</w:p>
    <w:p w14:paraId="596BFCF3" w14:textId="77777777" w:rsidR="00776521" w:rsidRDefault="00776521" w:rsidP="00776521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</w:p>
    <w:p w14:paraId="073E3658" w14:textId="77777777" w:rsidR="00BB6824" w:rsidRDefault="00BB6824" w:rsidP="00BB6824">
      <w:pPr>
        <w:pStyle w:val="Akapitzlist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E35C9">
        <w:rPr>
          <w:rFonts w:ascii="Arial" w:hAnsi="Arial" w:cs="Arial"/>
        </w:rPr>
        <w:t>W projekcie zaplanowano następujące formy wsparcia Uczestników Projektu:</w:t>
      </w:r>
    </w:p>
    <w:p w14:paraId="78B78ABC" w14:textId="77777777" w:rsidR="00BB6824" w:rsidRDefault="00BB6824" w:rsidP="00BB6824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skierowane do dzieci:</w:t>
      </w:r>
    </w:p>
    <w:p w14:paraId="42EEB203" w14:textId="77777777" w:rsidR="00776521" w:rsidRDefault="00776521" w:rsidP="00776521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tbl>
      <w:tblPr>
        <w:tblW w:w="82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655"/>
      </w:tblGrid>
      <w:tr w:rsidR="00BB6824" w:rsidRPr="00605890" w14:paraId="30D66BB6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340D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1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39E" w14:textId="77777777" w:rsidR="00BB6824" w:rsidRDefault="00BB6824" w:rsidP="00605890">
            <w:pPr>
              <w:rPr>
                <w:rFonts w:ascii="Arial" w:eastAsiaTheme="minorHAnsi" w:hAnsi="Arial" w:cs="Arial"/>
                <w:lang w:eastAsia="en-US"/>
              </w:rPr>
            </w:pPr>
            <w:r w:rsidRPr="00605890">
              <w:rPr>
                <w:rFonts w:ascii="Arial" w:hAnsi="Arial" w:cs="Arial"/>
              </w:rPr>
              <w:t>Zajęcia „</w:t>
            </w:r>
            <w:r w:rsidR="00BF69A4">
              <w:rPr>
                <w:rFonts w:ascii="Arial" w:hAnsi="Arial" w:cs="Arial"/>
              </w:rPr>
              <w:t>Wychowanie przez sztukę</w:t>
            </w:r>
            <w:r w:rsidRPr="00605890">
              <w:rPr>
                <w:rFonts w:ascii="Arial" w:hAnsi="Arial" w:cs="Arial"/>
              </w:rPr>
              <w:t>”</w:t>
            </w:r>
            <w:r w:rsidR="00605890">
              <w:rPr>
                <w:rFonts w:ascii="Arial" w:hAnsi="Arial" w:cs="Arial"/>
              </w:rPr>
              <w:t>: z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 xml:space="preserve">ajęcia prowadzone w grupie </w:t>
            </w:r>
            <w:r w:rsidR="00605890" w:rsidRPr="00605890">
              <w:rPr>
                <w:rFonts w:ascii="Arial" w:eastAsiaTheme="minorHAnsi" w:hAnsi="Arial" w:cs="Arial"/>
                <w:lang w:eastAsia="en-US"/>
              </w:rPr>
              <w:t>minimum 24-osobowej,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 xml:space="preserve"> średnio </w:t>
            </w:r>
            <w:r w:rsidR="00D143E5">
              <w:rPr>
                <w:rFonts w:ascii="Arial" w:eastAsiaTheme="minorHAnsi" w:hAnsi="Arial" w:cs="Arial"/>
                <w:lang w:eastAsia="en-US"/>
              </w:rPr>
              <w:t>1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 xml:space="preserve"> raz w miesiącu. Łączna</w:t>
            </w:r>
            <w:r w:rsidR="00605890" w:rsidRPr="0060589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 xml:space="preserve">liczba zrealizowanych godzin zajęć: </w:t>
            </w:r>
            <w:r w:rsidR="00D143E5">
              <w:rPr>
                <w:rFonts w:ascii="Arial" w:eastAsiaTheme="minorHAnsi" w:hAnsi="Arial" w:cs="Arial"/>
                <w:lang w:eastAsia="en-US"/>
              </w:rPr>
              <w:t>1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>0 godz. (</w:t>
            </w:r>
            <w:r w:rsidR="00D143E5">
              <w:rPr>
                <w:rFonts w:ascii="Arial" w:eastAsiaTheme="minorHAnsi" w:hAnsi="Arial" w:cs="Arial"/>
                <w:lang w:eastAsia="en-US"/>
              </w:rPr>
              <w:t>1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>0x45 min.) Zajęcia będą odbywały się poza czasem</w:t>
            </w:r>
            <w:r w:rsidR="00605890" w:rsidRPr="0060589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76A9F" w:rsidRPr="00605890">
              <w:rPr>
                <w:rFonts w:ascii="Arial" w:eastAsiaTheme="minorHAnsi" w:hAnsi="Arial" w:cs="Arial"/>
                <w:lang w:eastAsia="en-US"/>
              </w:rPr>
              <w:t>realizacji bezpłatnej podstawy programowej.</w:t>
            </w:r>
          </w:p>
          <w:p w14:paraId="50A3A3F9" w14:textId="55DFFD88" w:rsidR="00351139" w:rsidRPr="00605890" w:rsidRDefault="00351139" w:rsidP="00605890">
            <w:pPr>
              <w:rPr>
                <w:rFonts w:ascii="Arial" w:hAnsi="Arial" w:cs="Arial"/>
              </w:rPr>
            </w:pPr>
          </w:p>
        </w:tc>
      </w:tr>
      <w:tr w:rsidR="00BB6824" w:rsidRPr="00605890" w14:paraId="52740E45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004E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2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B040" w14:textId="77777777" w:rsidR="00BB6824" w:rsidRDefault="00BB6824" w:rsidP="00605890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05890">
              <w:rPr>
                <w:rFonts w:ascii="Arial" w:hAnsi="Arial" w:cs="Arial"/>
              </w:rPr>
              <w:t>Koło filmowe „Nowe horyzonty”</w:t>
            </w:r>
            <w:r w:rsidR="00605890">
              <w:rPr>
                <w:rFonts w:ascii="Arial" w:hAnsi="Arial" w:cs="Arial"/>
              </w:rPr>
              <w:t xml:space="preserve">: </w:t>
            </w:r>
            <w:r w:rsidR="00605890">
              <w:rPr>
                <w:rFonts w:ascii="Arial" w:eastAsiaTheme="minorHAnsi" w:hAnsi="Arial" w:cs="Arial"/>
                <w:lang w:eastAsia="en-US"/>
              </w:rPr>
              <w:t>w ramach zajęć zostanie przeprowadzonych 18 (18x45 min.) warsztatów dla minimum 20 osób, na tematy poruszane w filmie. Zajęcia będą odbywały się poza czasem realizacji bezpłatnej podstawy programowej.</w:t>
            </w:r>
          </w:p>
          <w:p w14:paraId="67EB8C59" w14:textId="77777777" w:rsidR="00351139" w:rsidRPr="00605890" w:rsidRDefault="00351139" w:rsidP="00605890">
            <w:p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</w:rPr>
            </w:pPr>
          </w:p>
        </w:tc>
      </w:tr>
      <w:tr w:rsidR="00BB6824" w:rsidRPr="00605890" w14:paraId="10909E24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4209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3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0EFE" w14:textId="77777777" w:rsidR="00BB6824" w:rsidRDefault="00BB6824" w:rsidP="00605890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05890">
              <w:rPr>
                <w:rFonts w:ascii="Arial" w:hAnsi="Arial" w:cs="Arial"/>
              </w:rPr>
              <w:t>Zajęcia „Przygody Innego”</w:t>
            </w:r>
            <w:r w:rsidR="00605890">
              <w:rPr>
                <w:rFonts w:ascii="Arial" w:hAnsi="Arial" w:cs="Arial"/>
              </w:rPr>
              <w:t>: z</w:t>
            </w:r>
            <w:r w:rsidR="00605890">
              <w:rPr>
                <w:rFonts w:ascii="Arial" w:eastAsiaTheme="minorHAnsi" w:hAnsi="Arial" w:cs="Arial"/>
                <w:lang w:eastAsia="en-US"/>
              </w:rPr>
              <w:t>ajęcia prowadzone w grupie minimum 24-osobowej, średnio 2 razy w miesiącu. Łączna liczba zrealizowanych godzin zajęć: 18 godz. (18x45 min.) Zajęcia będą odbywały się poza czasem realizacji bezpłatnej podstawy programowej.</w:t>
            </w:r>
          </w:p>
          <w:p w14:paraId="40762C5C" w14:textId="77777777" w:rsidR="00351139" w:rsidRPr="00605890" w:rsidRDefault="00351139" w:rsidP="00605890">
            <w:p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</w:rPr>
            </w:pPr>
          </w:p>
        </w:tc>
      </w:tr>
      <w:tr w:rsidR="00BB6824" w:rsidRPr="00605890" w14:paraId="36F0C379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AADD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5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4326" w14:textId="77777777" w:rsidR="00BB6824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Doradztwo zawodowe (obowiązkowe dla wszystkich uczestników projektu)</w:t>
            </w:r>
            <w:r w:rsidR="002346AA">
              <w:rPr>
                <w:rFonts w:ascii="Arial" w:hAnsi="Arial" w:cs="Arial"/>
              </w:rPr>
              <w:t xml:space="preserve">, 4 grupy , 1 w miesiącu dla każdej grupy, 10 godzin na grupę, 40 godz. </w:t>
            </w:r>
            <w:r w:rsidR="00605890">
              <w:rPr>
                <w:rFonts w:ascii="Arial" w:hAnsi="Arial" w:cs="Arial"/>
              </w:rPr>
              <w:t xml:space="preserve"> </w:t>
            </w:r>
          </w:p>
          <w:p w14:paraId="6CC0AE6F" w14:textId="4FF3E489" w:rsidR="00351139" w:rsidRPr="00605890" w:rsidRDefault="00351139" w:rsidP="008031D3">
            <w:pPr>
              <w:rPr>
                <w:rFonts w:ascii="Arial" w:hAnsi="Arial" w:cs="Arial"/>
              </w:rPr>
            </w:pPr>
          </w:p>
        </w:tc>
      </w:tr>
      <w:tr w:rsidR="00BB6824" w:rsidRPr="00605890" w14:paraId="1B18B90B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C934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6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8168" w14:textId="77777777" w:rsidR="00BB6824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Działania proekologiczne (spektakl teatralny o tematyce ekologicznej, animacje o tematyce ekologicznej)</w:t>
            </w:r>
          </w:p>
          <w:p w14:paraId="6D3EBE55" w14:textId="77777777" w:rsidR="00351139" w:rsidRPr="00605890" w:rsidRDefault="00351139" w:rsidP="008031D3">
            <w:pPr>
              <w:rPr>
                <w:rFonts w:ascii="Arial" w:hAnsi="Arial" w:cs="Arial"/>
              </w:rPr>
            </w:pPr>
          </w:p>
        </w:tc>
      </w:tr>
      <w:tr w:rsidR="00BB6824" w:rsidRPr="00605890" w14:paraId="6131D381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9A9A" w14:textId="72EA8563" w:rsidR="00BB6824" w:rsidRPr="00605890" w:rsidRDefault="005776C7" w:rsidP="0080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B6824" w:rsidRPr="00605890">
              <w:rPr>
                <w:rFonts w:ascii="Arial" w:hAnsi="Arial" w:cs="Arial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BCD5A" w14:textId="77777777" w:rsidR="00BB6824" w:rsidRPr="00605890" w:rsidRDefault="00BB6824" w:rsidP="00B26BDB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 xml:space="preserve">Wyjazd do stadniny koni </w:t>
            </w:r>
          </w:p>
        </w:tc>
      </w:tr>
      <w:tr w:rsidR="00BB6824" w:rsidRPr="00605890" w14:paraId="4F00EC06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E596" w14:textId="2FF106D0" w:rsidR="00BB6824" w:rsidRPr="00605890" w:rsidRDefault="005776C7" w:rsidP="0080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B6824" w:rsidRPr="00605890">
              <w:rPr>
                <w:rFonts w:ascii="Arial" w:hAnsi="Arial" w:cs="Arial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390A5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 xml:space="preserve">Wyjazd do Majątku </w:t>
            </w:r>
            <w:proofErr w:type="spellStart"/>
            <w:r w:rsidRPr="00605890">
              <w:rPr>
                <w:rFonts w:ascii="Arial" w:hAnsi="Arial" w:cs="Arial"/>
              </w:rPr>
              <w:t>Howieny</w:t>
            </w:r>
            <w:proofErr w:type="spellEnd"/>
            <w:r w:rsidRPr="00605890">
              <w:rPr>
                <w:rFonts w:ascii="Arial" w:hAnsi="Arial" w:cs="Arial"/>
              </w:rPr>
              <w:t xml:space="preserve"> w </w:t>
            </w:r>
            <w:proofErr w:type="spellStart"/>
            <w:r w:rsidRPr="00605890">
              <w:rPr>
                <w:rFonts w:ascii="Arial" w:hAnsi="Arial" w:cs="Arial"/>
              </w:rPr>
              <w:t>Pomigaczach</w:t>
            </w:r>
            <w:proofErr w:type="spellEnd"/>
          </w:p>
        </w:tc>
      </w:tr>
      <w:tr w:rsidR="00BB6824" w:rsidRPr="00605890" w14:paraId="1BC864E3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7319" w14:textId="688CD8FA" w:rsidR="00BB6824" w:rsidRPr="00605890" w:rsidRDefault="005776C7" w:rsidP="0080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B6824" w:rsidRPr="00605890">
              <w:rPr>
                <w:rFonts w:ascii="Arial" w:hAnsi="Arial" w:cs="Arial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B8CE1" w14:textId="77777777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 xml:space="preserve">Wyjazd edukacyjny do </w:t>
            </w:r>
            <w:proofErr w:type="spellStart"/>
            <w:r w:rsidRPr="00605890">
              <w:rPr>
                <w:rFonts w:ascii="Arial" w:hAnsi="Arial" w:cs="Arial"/>
              </w:rPr>
              <w:t>EpiCentrum</w:t>
            </w:r>
            <w:proofErr w:type="spellEnd"/>
            <w:r w:rsidRPr="00605890">
              <w:rPr>
                <w:rFonts w:ascii="Arial" w:hAnsi="Arial" w:cs="Arial"/>
              </w:rPr>
              <w:t xml:space="preserve"> Nauki w Białymstoku</w:t>
            </w:r>
          </w:p>
        </w:tc>
      </w:tr>
      <w:tr w:rsidR="00BB6824" w:rsidRPr="00605890" w14:paraId="391AA80C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770" w14:textId="32C19A5F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>1</w:t>
            </w:r>
            <w:r w:rsidR="005776C7">
              <w:rPr>
                <w:rFonts w:ascii="Arial" w:hAnsi="Arial" w:cs="Arial"/>
              </w:rPr>
              <w:t>0</w:t>
            </w:r>
            <w:r w:rsidRPr="00605890">
              <w:rPr>
                <w:rFonts w:ascii="Arial" w:hAnsi="Arial" w:cs="Arial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CDEC2" w14:textId="1E86D782" w:rsidR="00BB6824" w:rsidRPr="00605890" w:rsidRDefault="00BB6824" w:rsidP="008031D3">
            <w:pPr>
              <w:rPr>
                <w:rFonts w:ascii="Arial" w:hAnsi="Arial" w:cs="Arial"/>
              </w:rPr>
            </w:pPr>
            <w:r w:rsidRPr="00605890">
              <w:rPr>
                <w:rFonts w:ascii="Arial" w:hAnsi="Arial" w:cs="Arial"/>
              </w:rPr>
              <w:t xml:space="preserve">Wyjazd edukacyjny do </w:t>
            </w:r>
            <w:r w:rsidR="00BF69A4">
              <w:rPr>
                <w:rFonts w:ascii="Arial" w:hAnsi="Arial" w:cs="Arial"/>
              </w:rPr>
              <w:t>Muzeum ikon w Supraślu</w:t>
            </w:r>
          </w:p>
        </w:tc>
      </w:tr>
    </w:tbl>
    <w:p w14:paraId="716579CC" w14:textId="77777777" w:rsidR="00B26BDB" w:rsidRDefault="00B26BDB" w:rsidP="00B26BDB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p w14:paraId="4EAD9998" w14:textId="35149358" w:rsidR="00BB6824" w:rsidRDefault="00876A9F" w:rsidP="00876A9F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skierowane do nauczycieli i kadry zarządzającej:</w:t>
      </w:r>
    </w:p>
    <w:p w14:paraId="2935956F" w14:textId="77777777" w:rsidR="00B26BDB" w:rsidRDefault="00B26BDB" w:rsidP="00B26BDB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tbl>
      <w:tblPr>
        <w:tblW w:w="82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655"/>
      </w:tblGrid>
      <w:tr w:rsidR="00876A9F" w:rsidRPr="00205BB8" w14:paraId="6C2570E5" w14:textId="77777777" w:rsidTr="00876A9F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2FC3" w14:textId="77777777" w:rsidR="00876A9F" w:rsidRPr="00876A9F" w:rsidRDefault="00876A9F" w:rsidP="008031D3">
            <w:pPr>
              <w:rPr>
                <w:rFonts w:ascii="Arial" w:hAnsi="Arial" w:cs="Arial"/>
                <w:sz w:val="22"/>
                <w:szCs w:val="22"/>
              </w:rPr>
            </w:pPr>
            <w:r w:rsidRPr="00876A9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9FC" w14:textId="77777777" w:rsidR="00876A9F" w:rsidRDefault="00876A9F" w:rsidP="00876A9F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876A9F">
              <w:rPr>
                <w:rFonts w:ascii="Arial" w:hAnsi="Arial" w:cs="Arial"/>
              </w:rPr>
              <w:t>Szkolenie wyjazdowe:</w:t>
            </w:r>
          </w:p>
          <w:p w14:paraId="7CB852FB" w14:textId="77777777" w:rsidR="00876A9F" w:rsidRPr="00876A9F" w:rsidRDefault="00876A9F" w:rsidP="00876A9F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876A9F">
              <w:rPr>
                <w:rFonts w:ascii="Arial" w:hAnsi="Arial" w:cs="Arial"/>
              </w:rPr>
              <w:t>I dzień szkolenie: Wprowadzenie doradztwa zawodowego w przedszkolu (4 godz. dydaktyczne).</w:t>
            </w:r>
          </w:p>
          <w:p w14:paraId="4654709A" w14:textId="77777777" w:rsidR="00876A9F" w:rsidRPr="00876A9F" w:rsidRDefault="00876A9F" w:rsidP="00876A9F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876A9F">
              <w:rPr>
                <w:rFonts w:ascii="Arial" w:hAnsi="Arial" w:cs="Arial"/>
              </w:rPr>
              <w:t>II dzień szkolenie: "Jak, dzięki klockom, rozwijać w dzieciach umiejętności społeczne, matematyczne, humanistyczne, motoryczne i logicznego myślenia" (8 h dydaktycznych).</w:t>
            </w:r>
          </w:p>
          <w:p w14:paraId="3070A2E1" w14:textId="77777777" w:rsidR="00876A9F" w:rsidRPr="00876A9F" w:rsidRDefault="00876A9F" w:rsidP="008031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DA78C1" w14:textId="77777777" w:rsidR="00B26BDB" w:rsidRDefault="00B26BDB" w:rsidP="00B26BDB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p w14:paraId="78E9FDBB" w14:textId="77777777" w:rsidR="00B26BDB" w:rsidRDefault="00B26BDB" w:rsidP="00B26BDB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p w14:paraId="00B196CF" w14:textId="77777777" w:rsidR="00B26BDB" w:rsidRDefault="00B26BDB" w:rsidP="00B26BDB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p w14:paraId="7368F541" w14:textId="43B7E3F9" w:rsidR="00876A9F" w:rsidRDefault="00876A9F" w:rsidP="00876A9F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ziałania skierowane do rodziców:</w:t>
      </w:r>
    </w:p>
    <w:p w14:paraId="0A9364DC" w14:textId="77777777" w:rsidR="00B26BDB" w:rsidRDefault="00B26BDB" w:rsidP="00B26BDB">
      <w:pPr>
        <w:pStyle w:val="Akapitzlist"/>
        <w:ind w:left="1440"/>
        <w:contextualSpacing/>
        <w:jc w:val="both"/>
        <w:rPr>
          <w:rFonts w:ascii="Arial" w:hAnsi="Arial" w:cs="Arial"/>
        </w:rPr>
      </w:pPr>
    </w:p>
    <w:tbl>
      <w:tblPr>
        <w:tblW w:w="82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655"/>
      </w:tblGrid>
      <w:tr w:rsidR="00876A9F" w:rsidRPr="00205BB8" w14:paraId="2EB9DEC6" w14:textId="77777777" w:rsidTr="008031D3">
        <w:trPr>
          <w:trHeight w:val="506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A664" w14:textId="77777777" w:rsidR="00876A9F" w:rsidRPr="00205BB8" w:rsidRDefault="00876A9F" w:rsidP="008031D3">
            <w:pPr>
              <w:rPr>
                <w:rFonts w:ascii="Arial" w:hAnsi="Arial" w:cs="Arial"/>
                <w:sz w:val="22"/>
                <w:szCs w:val="22"/>
              </w:rPr>
            </w:pPr>
            <w:r w:rsidRPr="00205B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13D5" w14:textId="77777777" w:rsidR="00876A9F" w:rsidRDefault="00876A9F" w:rsidP="00876A9F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Rodzice będą uczestniczyć w warsztatach na temat sposobów rozwijania zainteresowań i uzdolnień u dzieci w wieku przedszkolnym. Podstawowe pytania na które otrzymają odpowiedź rodzice:</w:t>
            </w:r>
          </w:p>
          <w:p w14:paraId="5A8EB37C" w14:textId="77777777" w:rsidR="00876A9F" w:rsidRDefault="00876A9F" w:rsidP="00876A9F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. Jakie są główne czynniki rozwoju zainteresowań, predyspozycji i zdolności dziecka?</w:t>
            </w:r>
          </w:p>
          <w:p w14:paraId="2F888579" w14:textId="77777777" w:rsidR="00876A9F" w:rsidRDefault="00876A9F" w:rsidP="00876A9F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. Co to są zdolności?</w:t>
            </w:r>
          </w:p>
          <w:p w14:paraId="23753C3D" w14:textId="77777777" w:rsidR="00876A9F" w:rsidRDefault="00876A9F" w:rsidP="00876A9F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. Jak diagnozować zdolności?</w:t>
            </w:r>
          </w:p>
          <w:p w14:paraId="6394BC5C" w14:textId="77777777" w:rsidR="00876A9F" w:rsidRDefault="00876A9F" w:rsidP="00876A9F">
            <w:pPr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. Jak wspierać zdolności?</w:t>
            </w:r>
          </w:p>
          <w:p w14:paraId="5C0B0B35" w14:textId="77777777" w:rsidR="00876A9F" w:rsidRPr="00876A9F" w:rsidRDefault="00876A9F" w:rsidP="00876A9F">
            <w:pPr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lang w:eastAsia="en-US"/>
              </w:rPr>
              <w:t>Zaplanowano 5 grup po 12 osób, każdy warsztat będzie trwał 2 godz. dydaktyczne, łącznie zostanie zrealizowanych 10 h warsztatów.</w:t>
            </w:r>
          </w:p>
        </w:tc>
      </w:tr>
    </w:tbl>
    <w:p w14:paraId="2BA428B3" w14:textId="77777777" w:rsidR="00876A9F" w:rsidRPr="00876A9F" w:rsidRDefault="00876A9F" w:rsidP="00876A9F">
      <w:pPr>
        <w:contextualSpacing/>
        <w:jc w:val="both"/>
        <w:rPr>
          <w:rFonts w:ascii="Arial" w:hAnsi="Arial" w:cs="Arial"/>
        </w:rPr>
      </w:pPr>
    </w:p>
    <w:p w14:paraId="53BA1B8A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3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Terminy rekrutacji</w:t>
      </w:r>
    </w:p>
    <w:p w14:paraId="25BF6609" w14:textId="77777777" w:rsidR="005E70F8" w:rsidRPr="005E70F8" w:rsidRDefault="005E70F8" w:rsidP="005E70F8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  <w:b/>
          <w:bCs/>
        </w:rPr>
        <w:t>Rekrutacja podstawowa</w:t>
      </w:r>
      <w:r w:rsidRPr="005E70F8">
        <w:rPr>
          <w:rFonts w:ascii="Arial" w:hAnsi="Arial" w:cs="Arial"/>
        </w:rPr>
        <w:t xml:space="preserve"> odbędzie się w </w:t>
      </w:r>
      <w:r w:rsidRPr="005E70F8">
        <w:rPr>
          <w:rFonts w:ascii="Arial" w:hAnsi="Arial" w:cs="Arial"/>
          <w:b/>
          <w:bCs/>
        </w:rPr>
        <w:t>I dekadzie września 2025 r.</w:t>
      </w:r>
    </w:p>
    <w:p w14:paraId="3ABA2623" w14:textId="77777777" w:rsidR="005E70F8" w:rsidRPr="005E70F8" w:rsidRDefault="005E70F8" w:rsidP="005E70F8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W przypadku niewypełnienia wszystkich miejsc, zostanie ogłoszona </w:t>
      </w:r>
      <w:r w:rsidRPr="005E70F8">
        <w:rPr>
          <w:rFonts w:ascii="Arial" w:hAnsi="Arial" w:cs="Arial"/>
          <w:b/>
          <w:bCs/>
        </w:rPr>
        <w:t>rekrutacja uzupełniająca</w:t>
      </w:r>
      <w:r w:rsidRPr="005E70F8">
        <w:rPr>
          <w:rFonts w:ascii="Arial" w:hAnsi="Arial" w:cs="Arial"/>
        </w:rPr>
        <w:t xml:space="preserve"> na przełomie II i III dekady września 2025 r.</w:t>
      </w:r>
    </w:p>
    <w:p w14:paraId="1255CF67" w14:textId="77777777" w:rsidR="005E70F8" w:rsidRPr="005E70F8" w:rsidRDefault="005E70F8" w:rsidP="005E70F8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Informacje o wynikach rekrutacji zostaną </w:t>
      </w:r>
      <w:r w:rsidR="00BB6824" w:rsidRPr="003E35C9">
        <w:rPr>
          <w:rFonts w:ascii="Arial" w:hAnsi="Arial" w:cs="Arial"/>
        </w:rPr>
        <w:t>poda</w:t>
      </w:r>
      <w:r w:rsidR="00BB6824">
        <w:rPr>
          <w:rFonts w:ascii="Arial" w:hAnsi="Arial" w:cs="Arial"/>
        </w:rPr>
        <w:t>ne</w:t>
      </w:r>
      <w:r w:rsidR="00BB6824" w:rsidRPr="003E35C9">
        <w:rPr>
          <w:rFonts w:ascii="Arial" w:hAnsi="Arial" w:cs="Arial"/>
        </w:rPr>
        <w:t xml:space="preserve"> do wiadomości </w:t>
      </w:r>
      <w:r w:rsidR="00BB6824">
        <w:rPr>
          <w:rFonts w:ascii="Arial" w:hAnsi="Arial" w:cs="Arial"/>
        </w:rPr>
        <w:t>dzieciom i ich opiekunom prawnym</w:t>
      </w:r>
      <w:r w:rsidR="00BB6824" w:rsidRPr="003E35C9">
        <w:rPr>
          <w:rFonts w:ascii="Arial" w:hAnsi="Arial" w:cs="Arial"/>
        </w:rPr>
        <w:t>.</w:t>
      </w:r>
    </w:p>
    <w:p w14:paraId="01026F39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Kryteria formalne (obligatoryjne)</w:t>
      </w:r>
    </w:p>
    <w:p w14:paraId="55719826" w14:textId="77777777" w:rsidR="005E70F8" w:rsidRPr="005E70F8" w:rsidRDefault="005E70F8" w:rsidP="005E70F8">
      <w:pPr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Arial" w:hAnsi="Arial" w:cs="Arial"/>
          <w:b/>
          <w:bCs/>
        </w:rPr>
      </w:pPr>
      <w:r w:rsidRPr="005E70F8">
        <w:rPr>
          <w:rFonts w:ascii="Arial" w:hAnsi="Arial" w:cs="Arial"/>
          <w:b/>
          <w:bCs/>
        </w:rPr>
        <w:t>Dzieci (uczestnicy zajęć):</w:t>
      </w:r>
    </w:p>
    <w:p w14:paraId="01E6DDB9" w14:textId="2B0D5C0F" w:rsidR="005E70F8" w:rsidRPr="005E70F8" w:rsidRDefault="001A158B" w:rsidP="005E70F8">
      <w:pPr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E70F8" w:rsidRPr="005E70F8">
        <w:rPr>
          <w:rFonts w:ascii="Arial" w:hAnsi="Arial" w:cs="Arial"/>
        </w:rPr>
        <w:t>częszczaj</w:t>
      </w:r>
      <w:r>
        <w:rPr>
          <w:rFonts w:ascii="Arial" w:hAnsi="Arial" w:cs="Arial"/>
        </w:rPr>
        <w:t xml:space="preserve">ą do Przedszkola nr </w:t>
      </w:r>
      <w:r w:rsidR="003628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 Sokółce;</w:t>
      </w:r>
    </w:p>
    <w:p w14:paraId="10D4C113" w14:textId="77777777" w:rsidR="005E70F8" w:rsidRPr="005E70F8" w:rsidRDefault="001A158B" w:rsidP="005E70F8">
      <w:pPr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ą w wieku od 3 do 9</w:t>
      </w:r>
      <w:r w:rsidR="005E70F8" w:rsidRPr="005E70F8">
        <w:rPr>
          <w:rFonts w:ascii="Arial" w:hAnsi="Arial" w:cs="Arial"/>
        </w:rPr>
        <w:t xml:space="preserve"> lat zgodnie</w:t>
      </w:r>
      <w:r>
        <w:rPr>
          <w:rFonts w:ascii="Arial" w:hAnsi="Arial" w:cs="Arial"/>
        </w:rPr>
        <w:t xml:space="preserve"> z przepisami Prawa oświatowego;</w:t>
      </w:r>
    </w:p>
    <w:p w14:paraId="4CFFB897" w14:textId="77777777" w:rsidR="005E70F8" w:rsidRPr="005E70F8" w:rsidRDefault="001A158B" w:rsidP="005E70F8">
      <w:pPr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E70F8" w:rsidRPr="005E70F8">
        <w:rPr>
          <w:rFonts w:ascii="Arial" w:hAnsi="Arial" w:cs="Arial"/>
        </w:rPr>
        <w:t>amieszkują, uczą się lub rodzice/opiekunowie pracują na terenie gminy Sokółka (weryfikowane oświadczeniem lub zaświadczeniem dyrektora przedszkola).</w:t>
      </w:r>
    </w:p>
    <w:p w14:paraId="09595CAA" w14:textId="77777777" w:rsidR="005E70F8" w:rsidRPr="005E70F8" w:rsidRDefault="005E70F8" w:rsidP="005E70F8">
      <w:pPr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Arial" w:hAnsi="Arial" w:cs="Arial"/>
          <w:b/>
          <w:bCs/>
        </w:rPr>
      </w:pPr>
      <w:r w:rsidRPr="005E70F8">
        <w:rPr>
          <w:rFonts w:ascii="Arial" w:hAnsi="Arial" w:cs="Arial"/>
          <w:b/>
          <w:bCs/>
        </w:rPr>
        <w:t>Rodzice/opiekunowie:</w:t>
      </w:r>
    </w:p>
    <w:p w14:paraId="44449723" w14:textId="7A6008D0" w:rsidR="005E70F8" w:rsidRPr="005E70F8" w:rsidRDefault="001A158B" w:rsidP="005E70F8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E70F8" w:rsidRPr="005E70F8">
        <w:rPr>
          <w:rFonts w:ascii="Arial" w:hAnsi="Arial" w:cs="Arial"/>
        </w:rPr>
        <w:t>prawują opiekę nad dzieckiem objętym edukacją przedszkol</w:t>
      </w:r>
      <w:r>
        <w:rPr>
          <w:rFonts w:ascii="Arial" w:hAnsi="Arial" w:cs="Arial"/>
        </w:rPr>
        <w:t xml:space="preserve">ną w Przedszkolu nr </w:t>
      </w:r>
      <w:r w:rsidR="003628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 Sokółce;</w:t>
      </w:r>
    </w:p>
    <w:p w14:paraId="1666E818" w14:textId="77777777" w:rsidR="005E70F8" w:rsidRPr="005E70F8" w:rsidRDefault="001A158B" w:rsidP="005E70F8">
      <w:pPr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E70F8" w:rsidRPr="005E70F8">
        <w:rPr>
          <w:rFonts w:ascii="Arial" w:hAnsi="Arial" w:cs="Arial"/>
        </w:rPr>
        <w:t>amieszkują, uczą się lub pracują na terenie gminy Sokółka.</w:t>
      </w:r>
    </w:p>
    <w:p w14:paraId="04E2940C" w14:textId="77777777" w:rsidR="005E70F8" w:rsidRPr="005E70F8" w:rsidRDefault="005E70F8" w:rsidP="005E70F8">
      <w:pPr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Arial" w:hAnsi="Arial" w:cs="Arial"/>
          <w:b/>
          <w:bCs/>
        </w:rPr>
      </w:pPr>
      <w:r w:rsidRPr="005E70F8">
        <w:rPr>
          <w:rFonts w:ascii="Arial" w:hAnsi="Arial" w:cs="Arial"/>
          <w:b/>
          <w:bCs/>
        </w:rPr>
        <w:t>Nauczyciele i kadra wspierająca:</w:t>
      </w:r>
    </w:p>
    <w:p w14:paraId="03565419" w14:textId="79F7AE31" w:rsidR="005E70F8" w:rsidRPr="005E70F8" w:rsidRDefault="001A158B" w:rsidP="005E70F8">
      <w:pPr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E70F8" w:rsidRPr="005E70F8">
        <w:rPr>
          <w:rFonts w:ascii="Arial" w:hAnsi="Arial" w:cs="Arial"/>
        </w:rPr>
        <w:t xml:space="preserve">ą zatrudnieni w Przedszkolu nr </w:t>
      </w:r>
      <w:r w:rsidR="0036289E">
        <w:rPr>
          <w:rFonts w:ascii="Arial" w:hAnsi="Arial" w:cs="Arial"/>
        </w:rPr>
        <w:t>1</w:t>
      </w:r>
      <w:r w:rsidR="005E70F8" w:rsidRPr="005E70F8">
        <w:rPr>
          <w:rFonts w:ascii="Arial" w:hAnsi="Arial" w:cs="Arial"/>
        </w:rPr>
        <w:t xml:space="preserve"> w Sokół</w:t>
      </w:r>
      <w:r>
        <w:rPr>
          <w:rFonts w:ascii="Arial" w:hAnsi="Arial" w:cs="Arial"/>
        </w:rPr>
        <w:t>ce (na podstawie umowy o pracę);</w:t>
      </w:r>
    </w:p>
    <w:p w14:paraId="21E4FE5A" w14:textId="77777777" w:rsidR="005E70F8" w:rsidRPr="005E70F8" w:rsidRDefault="001A158B" w:rsidP="005E70F8">
      <w:pPr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E70F8" w:rsidRPr="005E70F8">
        <w:rPr>
          <w:rFonts w:ascii="Arial" w:hAnsi="Arial" w:cs="Arial"/>
        </w:rPr>
        <w:t>amieszkują, uczą się lub pracują na terenie gminy Sokółka.</w:t>
      </w:r>
    </w:p>
    <w:p w14:paraId="631A35B5" w14:textId="77777777" w:rsidR="005E671C" w:rsidRDefault="005E671C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</w:p>
    <w:p w14:paraId="7F8B4DC5" w14:textId="77777777" w:rsidR="005E671C" w:rsidRDefault="005E671C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</w:p>
    <w:p w14:paraId="1E3389C9" w14:textId="77777777" w:rsidR="005E671C" w:rsidRDefault="005E671C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</w:p>
    <w:p w14:paraId="3A39AA61" w14:textId="77777777" w:rsidR="005E671C" w:rsidRDefault="005E671C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</w:p>
    <w:p w14:paraId="514A1438" w14:textId="77777777" w:rsidR="005E671C" w:rsidRDefault="005E671C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</w:p>
    <w:p w14:paraId="68FE902B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Kryteria merytoryczne (punktowe)</w:t>
      </w:r>
    </w:p>
    <w:p w14:paraId="08EDBAC9" w14:textId="77777777" w:rsidR="005E70F8" w:rsidRPr="005E70F8" w:rsidRDefault="005E70F8" w:rsidP="005E70F8">
      <w:pPr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Arial" w:hAnsi="Arial" w:cs="Arial"/>
          <w:b/>
          <w:bCs/>
        </w:rPr>
      </w:pPr>
      <w:r w:rsidRPr="005E70F8">
        <w:rPr>
          <w:rFonts w:ascii="Arial" w:hAnsi="Arial" w:cs="Arial"/>
          <w:b/>
          <w:bCs/>
        </w:rPr>
        <w:t>Dla dzieci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4252"/>
        <w:gridCol w:w="992"/>
      </w:tblGrid>
      <w:tr w:rsidR="005E70F8" w:rsidRPr="005E70F8" w14:paraId="103C5C47" w14:textId="77777777" w:rsidTr="00DD1F49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2323597C" w14:textId="77777777" w:rsidR="005E70F8" w:rsidRPr="005E70F8" w:rsidRDefault="005E70F8" w:rsidP="005E70F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E70F8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4222" w:type="dxa"/>
            <w:vAlign w:val="center"/>
            <w:hideMark/>
          </w:tcPr>
          <w:p w14:paraId="1E2CA0D2" w14:textId="77777777" w:rsidR="005E70F8" w:rsidRPr="005E70F8" w:rsidRDefault="005E70F8" w:rsidP="005E70F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E70F8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947" w:type="dxa"/>
            <w:vAlign w:val="center"/>
            <w:hideMark/>
          </w:tcPr>
          <w:p w14:paraId="312269AA" w14:textId="77777777" w:rsidR="005E70F8" w:rsidRPr="005E70F8" w:rsidRDefault="005E70F8" w:rsidP="005E70F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E70F8">
              <w:rPr>
                <w:rFonts w:ascii="Arial" w:hAnsi="Arial" w:cs="Arial"/>
                <w:b/>
                <w:bCs/>
              </w:rPr>
              <w:t>Punkty</w:t>
            </w:r>
          </w:p>
        </w:tc>
      </w:tr>
      <w:tr w:rsidR="005E70F8" w:rsidRPr="005E70F8" w14:paraId="245D3100" w14:textId="77777777" w:rsidTr="00DD1F4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76ACC823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Dziecko wychowywane przez jednego rodzica</w:t>
            </w:r>
          </w:p>
        </w:tc>
        <w:tc>
          <w:tcPr>
            <w:tcW w:w="4222" w:type="dxa"/>
            <w:vAlign w:val="center"/>
            <w:hideMark/>
          </w:tcPr>
          <w:p w14:paraId="5D86D755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świadczenie</w:t>
            </w:r>
          </w:p>
        </w:tc>
        <w:tc>
          <w:tcPr>
            <w:tcW w:w="947" w:type="dxa"/>
            <w:vAlign w:val="center"/>
            <w:hideMark/>
          </w:tcPr>
          <w:p w14:paraId="18FFB205" w14:textId="77777777" w:rsidR="005E70F8" w:rsidRPr="005E70F8" w:rsidRDefault="005E70F8" w:rsidP="00DD1F4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6</w:t>
            </w:r>
          </w:p>
        </w:tc>
      </w:tr>
      <w:tr w:rsidR="005E70F8" w:rsidRPr="005E70F8" w14:paraId="6D3FA7F9" w14:textId="77777777" w:rsidTr="00DD1F4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62D95E8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Rodzina wielodzietna</w:t>
            </w:r>
          </w:p>
        </w:tc>
        <w:tc>
          <w:tcPr>
            <w:tcW w:w="4222" w:type="dxa"/>
            <w:vAlign w:val="center"/>
            <w:hideMark/>
          </w:tcPr>
          <w:p w14:paraId="3DDCB501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świadczenie</w:t>
            </w:r>
          </w:p>
        </w:tc>
        <w:tc>
          <w:tcPr>
            <w:tcW w:w="947" w:type="dxa"/>
            <w:vAlign w:val="center"/>
            <w:hideMark/>
          </w:tcPr>
          <w:p w14:paraId="5718CB64" w14:textId="77777777" w:rsidR="005E70F8" w:rsidRPr="005E70F8" w:rsidRDefault="005E70F8" w:rsidP="00DD1F4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5</w:t>
            </w:r>
          </w:p>
        </w:tc>
      </w:tr>
    </w:tbl>
    <w:p w14:paraId="3E1BE3D5" w14:textId="57F96046" w:rsidR="005E70F8" w:rsidRPr="005E70F8" w:rsidRDefault="005E70F8" w:rsidP="005E70F8">
      <w:pPr>
        <w:suppressAutoHyphens w:val="0"/>
        <w:autoSpaceDN/>
        <w:spacing w:before="100" w:beforeAutospacing="1" w:after="100" w:afterAutospacing="1"/>
        <w:textAlignment w:val="auto"/>
        <w:outlineLvl w:val="3"/>
        <w:rPr>
          <w:rFonts w:ascii="Arial" w:hAnsi="Arial" w:cs="Arial"/>
          <w:b/>
          <w:bCs/>
        </w:rPr>
      </w:pPr>
      <w:r w:rsidRPr="005E70F8">
        <w:rPr>
          <w:rFonts w:ascii="Arial" w:hAnsi="Arial" w:cs="Arial"/>
          <w:b/>
          <w:bCs/>
        </w:rPr>
        <w:t>Dla rodziców/opiekunów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4258"/>
        <w:gridCol w:w="987"/>
      </w:tblGrid>
      <w:tr w:rsidR="005E70F8" w:rsidRPr="005E70F8" w14:paraId="008E8B89" w14:textId="77777777" w:rsidTr="00DD1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003D44" w14:textId="77777777" w:rsidR="005E70F8" w:rsidRPr="005E70F8" w:rsidRDefault="005E70F8" w:rsidP="005E70F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E70F8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4228" w:type="dxa"/>
            <w:vAlign w:val="center"/>
            <w:hideMark/>
          </w:tcPr>
          <w:p w14:paraId="573B4034" w14:textId="77777777" w:rsidR="005E70F8" w:rsidRPr="005E70F8" w:rsidRDefault="005E70F8" w:rsidP="005E70F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E70F8">
              <w:rPr>
                <w:rFonts w:ascii="Arial" w:hAnsi="Arial" w:cs="Arial"/>
                <w:b/>
                <w:bCs/>
              </w:rPr>
              <w:t>Dokument</w:t>
            </w:r>
          </w:p>
        </w:tc>
        <w:tc>
          <w:tcPr>
            <w:tcW w:w="942" w:type="dxa"/>
            <w:vAlign w:val="center"/>
            <w:hideMark/>
          </w:tcPr>
          <w:p w14:paraId="171AF751" w14:textId="77777777" w:rsidR="005E70F8" w:rsidRPr="005E70F8" w:rsidRDefault="005E70F8" w:rsidP="005E70F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5E70F8">
              <w:rPr>
                <w:rFonts w:ascii="Arial" w:hAnsi="Arial" w:cs="Arial"/>
                <w:b/>
                <w:bCs/>
              </w:rPr>
              <w:t>Punkty</w:t>
            </w:r>
          </w:p>
        </w:tc>
      </w:tr>
      <w:tr w:rsidR="005E70F8" w:rsidRPr="005E70F8" w14:paraId="18208702" w14:textId="77777777" w:rsidTr="00DD1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BC794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soba samotnie wychowująca dziecko</w:t>
            </w:r>
          </w:p>
        </w:tc>
        <w:tc>
          <w:tcPr>
            <w:tcW w:w="4228" w:type="dxa"/>
            <w:vAlign w:val="center"/>
            <w:hideMark/>
          </w:tcPr>
          <w:p w14:paraId="48747D8A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świadczenie</w:t>
            </w:r>
          </w:p>
        </w:tc>
        <w:tc>
          <w:tcPr>
            <w:tcW w:w="942" w:type="dxa"/>
            <w:vAlign w:val="center"/>
            <w:hideMark/>
          </w:tcPr>
          <w:p w14:paraId="3800F76B" w14:textId="77777777" w:rsidR="005E70F8" w:rsidRPr="005E70F8" w:rsidRDefault="005E70F8" w:rsidP="00DD1F4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6</w:t>
            </w:r>
          </w:p>
        </w:tc>
      </w:tr>
      <w:tr w:rsidR="005E70F8" w:rsidRPr="005E70F8" w14:paraId="3BCA617B" w14:textId="77777777" w:rsidTr="00DD1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827FA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Rodzina wielodzietna</w:t>
            </w:r>
          </w:p>
        </w:tc>
        <w:tc>
          <w:tcPr>
            <w:tcW w:w="4228" w:type="dxa"/>
            <w:vAlign w:val="center"/>
            <w:hideMark/>
          </w:tcPr>
          <w:p w14:paraId="0F5269E8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świadczenie</w:t>
            </w:r>
          </w:p>
        </w:tc>
        <w:tc>
          <w:tcPr>
            <w:tcW w:w="942" w:type="dxa"/>
            <w:vAlign w:val="center"/>
            <w:hideMark/>
          </w:tcPr>
          <w:p w14:paraId="67B592B7" w14:textId="77777777" w:rsidR="005E70F8" w:rsidRPr="005E70F8" w:rsidRDefault="005E70F8" w:rsidP="00DD1F4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5</w:t>
            </w:r>
          </w:p>
        </w:tc>
      </w:tr>
      <w:tr w:rsidR="005E70F8" w:rsidRPr="005E70F8" w14:paraId="27F18725" w14:textId="77777777" w:rsidTr="00DD1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A6DD8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pieka nad dzieckiem z niepełnosprawnością</w:t>
            </w:r>
          </w:p>
        </w:tc>
        <w:tc>
          <w:tcPr>
            <w:tcW w:w="4228" w:type="dxa"/>
            <w:vAlign w:val="center"/>
            <w:hideMark/>
          </w:tcPr>
          <w:p w14:paraId="5124E038" w14:textId="77777777" w:rsidR="005E70F8" w:rsidRPr="005E70F8" w:rsidRDefault="005E70F8" w:rsidP="005E70F8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Orzeczenie/zaświadczenie lekarskie/oświadczenie</w:t>
            </w:r>
          </w:p>
        </w:tc>
        <w:tc>
          <w:tcPr>
            <w:tcW w:w="942" w:type="dxa"/>
            <w:vAlign w:val="center"/>
            <w:hideMark/>
          </w:tcPr>
          <w:p w14:paraId="0EBA9BA3" w14:textId="77777777" w:rsidR="005E70F8" w:rsidRPr="005E70F8" w:rsidRDefault="005E70F8" w:rsidP="00DD1F4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</w:rPr>
            </w:pPr>
            <w:r w:rsidRPr="005E70F8">
              <w:rPr>
                <w:rFonts w:ascii="Arial" w:hAnsi="Arial" w:cs="Arial"/>
              </w:rPr>
              <w:t>4</w:t>
            </w:r>
          </w:p>
        </w:tc>
      </w:tr>
    </w:tbl>
    <w:p w14:paraId="77DA627E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Zasady równości szans i niedyskryminacji</w:t>
      </w:r>
    </w:p>
    <w:p w14:paraId="100163A1" w14:textId="77777777" w:rsidR="005E70F8" w:rsidRPr="005E70F8" w:rsidRDefault="005E70F8" w:rsidP="005E70F8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Rekrutacja prowadzona będzie zgodnie z zasadą </w:t>
      </w:r>
      <w:r w:rsidRPr="005E70F8">
        <w:rPr>
          <w:rFonts w:ascii="Arial" w:hAnsi="Arial" w:cs="Arial"/>
          <w:b/>
          <w:bCs/>
        </w:rPr>
        <w:t>równości szans, równości płci oraz niedyskryminacji</w:t>
      </w:r>
      <w:r w:rsidRPr="005E70F8">
        <w:rPr>
          <w:rFonts w:ascii="Arial" w:hAnsi="Arial" w:cs="Arial"/>
        </w:rPr>
        <w:t>, w tym dzieci z niepełnosprawnościami, migrantów, uchodźców, rodzin wielodzietnych i osób samotnie wychowujących dzieci.</w:t>
      </w:r>
    </w:p>
    <w:p w14:paraId="2057C1AD" w14:textId="4777CCEA" w:rsidR="005E70F8" w:rsidRPr="005E70F8" w:rsidRDefault="005E70F8" w:rsidP="005E70F8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Udział dziewczynek i chłopców w projekcie będzie </w:t>
      </w:r>
      <w:r w:rsidRPr="005E70F8">
        <w:rPr>
          <w:rFonts w:ascii="Arial" w:hAnsi="Arial" w:cs="Arial"/>
          <w:b/>
          <w:bCs/>
        </w:rPr>
        <w:t>proporcjonalny</w:t>
      </w:r>
      <w:r w:rsidRPr="005E70F8">
        <w:rPr>
          <w:rFonts w:ascii="Arial" w:hAnsi="Arial" w:cs="Arial"/>
        </w:rPr>
        <w:t xml:space="preserve"> do ich udziału w społeczności Przedszkola nr </w:t>
      </w:r>
      <w:r w:rsidR="0036289E">
        <w:rPr>
          <w:rFonts w:ascii="Arial" w:hAnsi="Arial" w:cs="Arial"/>
        </w:rPr>
        <w:t>1</w:t>
      </w:r>
      <w:r w:rsidRPr="005E70F8">
        <w:rPr>
          <w:rFonts w:ascii="Arial" w:hAnsi="Arial" w:cs="Arial"/>
        </w:rPr>
        <w:t xml:space="preserve"> w Sokółce.</w:t>
      </w:r>
    </w:p>
    <w:p w14:paraId="61ADC770" w14:textId="77777777" w:rsidR="005E70F8" w:rsidRPr="005E70F8" w:rsidRDefault="005E70F8" w:rsidP="005E70F8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W razie potrzeby, wsparcie dla dzieci z niepełnosprawnością będzie </w:t>
      </w:r>
      <w:r w:rsidRPr="005E70F8">
        <w:rPr>
          <w:rFonts w:ascii="Arial" w:hAnsi="Arial" w:cs="Arial"/>
          <w:b/>
          <w:bCs/>
        </w:rPr>
        <w:t>dostosowane do ich indywidualnych możliwości</w:t>
      </w:r>
      <w:r w:rsidRPr="005E70F8">
        <w:rPr>
          <w:rFonts w:ascii="Arial" w:hAnsi="Arial" w:cs="Arial"/>
        </w:rPr>
        <w:t>.</w:t>
      </w:r>
    </w:p>
    <w:p w14:paraId="62C8F95D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7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Dokumenty rekrutacyjne</w:t>
      </w:r>
    </w:p>
    <w:p w14:paraId="53135148" w14:textId="77777777" w:rsidR="00252ABA" w:rsidRPr="00252ABA" w:rsidRDefault="001A158B" w:rsidP="00252ABA">
      <w:pPr>
        <w:rPr>
          <w:rFonts w:ascii="Arial" w:hAnsi="Arial" w:cs="Arial"/>
          <w:b/>
          <w:smallCaps/>
          <w:sz w:val="22"/>
          <w:szCs w:val="22"/>
        </w:rPr>
      </w:pPr>
      <w:r w:rsidRPr="00252ABA">
        <w:rPr>
          <w:rFonts w:ascii="Arial" w:hAnsi="Arial" w:cs="Arial"/>
        </w:rPr>
        <w:t>Formularz zgłoszeniowy, w tym o</w:t>
      </w:r>
      <w:r w:rsidR="005E70F8" w:rsidRPr="005E70F8">
        <w:rPr>
          <w:rFonts w:ascii="Arial" w:hAnsi="Arial" w:cs="Arial"/>
        </w:rPr>
        <w:t>świadczenia/zaświadczenia wymagane dla spełnienia kryter</w:t>
      </w:r>
      <w:r w:rsidRPr="00252ABA">
        <w:rPr>
          <w:rFonts w:ascii="Arial" w:hAnsi="Arial" w:cs="Arial"/>
        </w:rPr>
        <w:t xml:space="preserve">iów formalnych i merytorycznych, </w:t>
      </w:r>
      <w:r w:rsidR="00252ABA" w:rsidRPr="00252ABA">
        <w:rPr>
          <w:rFonts w:ascii="Arial" w:hAnsi="Arial" w:cs="Arial"/>
        </w:rPr>
        <w:t>Klauzula obowiązku informacyjnego RODO skierowana do benefic</w:t>
      </w:r>
      <w:r w:rsidR="00252ABA">
        <w:rPr>
          <w:rFonts w:ascii="Arial" w:hAnsi="Arial" w:cs="Arial"/>
        </w:rPr>
        <w:t xml:space="preserve">jenta/Partnerów/ Realizatorów, </w:t>
      </w:r>
      <w:r w:rsidR="00252ABA" w:rsidRPr="00252ABA">
        <w:rPr>
          <w:rFonts w:ascii="Arial" w:hAnsi="Arial" w:cs="Arial"/>
        </w:rPr>
        <w:t>w związku z przetwarzaniem danych osobowych podczas realizacji projektów w ramach programu Fundusze Europejskie dla Podlaskiego 2021-2027</w:t>
      </w:r>
      <w:r w:rsidR="00252ABA">
        <w:rPr>
          <w:rFonts w:ascii="Arial" w:hAnsi="Arial" w:cs="Arial"/>
        </w:rPr>
        <w:t>.</w:t>
      </w:r>
    </w:p>
    <w:p w14:paraId="27221199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8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Komisja rekrutacyjna i dokumentacja</w:t>
      </w:r>
    </w:p>
    <w:p w14:paraId="6109D746" w14:textId="77777777" w:rsidR="005E70F8" w:rsidRPr="005E70F8" w:rsidRDefault="005E70F8" w:rsidP="005E70F8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Rekrutację przeprowadza powołana przez realizatora projektu </w:t>
      </w:r>
      <w:r w:rsidRPr="005E70F8">
        <w:rPr>
          <w:rFonts w:ascii="Arial" w:hAnsi="Arial" w:cs="Arial"/>
          <w:b/>
          <w:bCs/>
        </w:rPr>
        <w:t>Komisja Rekrutacyjna</w:t>
      </w:r>
      <w:r w:rsidRPr="005E70F8">
        <w:rPr>
          <w:rFonts w:ascii="Arial" w:hAnsi="Arial" w:cs="Arial"/>
        </w:rPr>
        <w:t>.</w:t>
      </w:r>
    </w:p>
    <w:p w14:paraId="51947737" w14:textId="77777777" w:rsidR="005E70F8" w:rsidRPr="005E70F8" w:rsidRDefault="005E70F8" w:rsidP="005E70F8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Komisja dokumentuje przebieg rekrutacji w formie protokołu oraz przygotowuje:</w:t>
      </w:r>
    </w:p>
    <w:p w14:paraId="47AE4A34" w14:textId="77777777" w:rsidR="005E70F8" w:rsidRPr="005E70F8" w:rsidRDefault="005E70F8" w:rsidP="005E70F8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listę osób zakwalifikowanych,</w:t>
      </w:r>
    </w:p>
    <w:p w14:paraId="046182D6" w14:textId="77777777" w:rsidR="005E70F8" w:rsidRDefault="005E70F8" w:rsidP="005E70F8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listę rezerwową.</w:t>
      </w:r>
    </w:p>
    <w:p w14:paraId="45074FFB" w14:textId="77777777" w:rsidR="003407DC" w:rsidRPr="005E70F8" w:rsidRDefault="003407DC" w:rsidP="003407DC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</w:p>
    <w:p w14:paraId="2BE50C55" w14:textId="77777777" w:rsidR="005E70F8" w:rsidRPr="005E70F8" w:rsidRDefault="005E70F8" w:rsidP="005E70F8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W przypadku rezygnacji zakwalifikowanego uczestnika, na jego miejsce przyjmowana jest osoba z listy rezerwowej.</w:t>
      </w:r>
    </w:p>
    <w:p w14:paraId="0D16E263" w14:textId="77777777" w:rsidR="005E70F8" w:rsidRPr="005E70F8" w:rsidRDefault="002849EE" w:rsidP="00351139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9</w:t>
      </w:r>
      <w:r w:rsidR="00BB6824">
        <w:rPr>
          <w:rFonts w:ascii="Arial" w:hAnsi="Arial" w:cs="Arial"/>
          <w:b/>
          <w:bCs/>
        </w:rPr>
        <w:t xml:space="preserve"> </w:t>
      </w:r>
      <w:r w:rsidR="005E70F8" w:rsidRPr="005E70F8">
        <w:rPr>
          <w:rFonts w:ascii="Arial" w:hAnsi="Arial" w:cs="Arial"/>
          <w:b/>
          <w:bCs/>
        </w:rPr>
        <w:t>Postanowienia końcowe</w:t>
      </w:r>
    </w:p>
    <w:p w14:paraId="41F7AAB5" w14:textId="59BA92FD" w:rsidR="005E70F8" w:rsidRPr="005E70F8" w:rsidRDefault="005E70F8" w:rsidP="005E70F8">
      <w:pPr>
        <w:numPr>
          <w:ilvl w:val="0"/>
          <w:numId w:val="28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 xml:space="preserve">Regulamin rekrutacji jest dostępny w siedzibie Przedszkola nr </w:t>
      </w:r>
      <w:r w:rsidR="0036289E">
        <w:rPr>
          <w:rFonts w:ascii="Arial" w:hAnsi="Arial" w:cs="Arial"/>
        </w:rPr>
        <w:t>1</w:t>
      </w:r>
      <w:r w:rsidRPr="005E70F8">
        <w:rPr>
          <w:rFonts w:ascii="Arial" w:hAnsi="Arial" w:cs="Arial"/>
        </w:rPr>
        <w:t xml:space="preserve"> w Sokółce, biurze projektu oraz na stronie internetowej przedszkola.</w:t>
      </w:r>
    </w:p>
    <w:p w14:paraId="555CCB2D" w14:textId="77777777" w:rsidR="005E70F8" w:rsidRPr="005E70F8" w:rsidRDefault="005E70F8" w:rsidP="005E70F8">
      <w:pPr>
        <w:numPr>
          <w:ilvl w:val="0"/>
          <w:numId w:val="28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Złożenie dokumentów rekrutacyjnych jest równoznaczne z akceptacją niniejszego regulaminu.</w:t>
      </w:r>
    </w:p>
    <w:p w14:paraId="63EB6CFD" w14:textId="77777777" w:rsidR="004565CF" w:rsidRDefault="005E70F8" w:rsidP="003B21F8">
      <w:pPr>
        <w:numPr>
          <w:ilvl w:val="0"/>
          <w:numId w:val="2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r w:rsidRPr="005E70F8">
        <w:rPr>
          <w:rFonts w:ascii="Arial" w:hAnsi="Arial" w:cs="Arial"/>
        </w:rPr>
        <w:t>Realizator projektu zastrzega sobie prawo do zmian w regula</w:t>
      </w:r>
      <w:r w:rsidR="00252ABA" w:rsidRPr="002849EE">
        <w:rPr>
          <w:rFonts w:ascii="Arial" w:hAnsi="Arial" w:cs="Arial"/>
        </w:rPr>
        <w:t>minie</w:t>
      </w:r>
      <w:r w:rsidRPr="005E70F8">
        <w:rPr>
          <w:rFonts w:ascii="Arial" w:hAnsi="Arial" w:cs="Arial"/>
        </w:rPr>
        <w:t>.</w:t>
      </w:r>
    </w:p>
    <w:p w14:paraId="21F67F0A" w14:textId="77777777" w:rsidR="005E671C" w:rsidRDefault="005E671C" w:rsidP="005E671C">
      <w:pPr>
        <w:pStyle w:val="Akapitzlist"/>
        <w:ind w:left="720"/>
        <w:rPr>
          <w:rFonts w:ascii="Arial" w:hAnsi="Arial" w:cs="Arial"/>
          <w:i/>
        </w:rPr>
      </w:pPr>
    </w:p>
    <w:p w14:paraId="08745C2E" w14:textId="77777777" w:rsidR="005E671C" w:rsidRDefault="005E671C" w:rsidP="005E671C">
      <w:pPr>
        <w:pStyle w:val="Akapitzlist"/>
        <w:ind w:left="720"/>
        <w:rPr>
          <w:rFonts w:ascii="Arial" w:hAnsi="Arial" w:cs="Arial"/>
          <w:i/>
        </w:rPr>
      </w:pPr>
    </w:p>
    <w:p w14:paraId="7301175E" w14:textId="77777777" w:rsidR="005E671C" w:rsidRDefault="005E671C" w:rsidP="005E671C">
      <w:pPr>
        <w:pStyle w:val="Akapitzlist"/>
        <w:ind w:left="720"/>
        <w:rPr>
          <w:rFonts w:ascii="Arial" w:hAnsi="Arial" w:cs="Arial"/>
          <w:i/>
        </w:rPr>
      </w:pPr>
    </w:p>
    <w:p w14:paraId="0BEA5601" w14:textId="77777777" w:rsidR="005E671C" w:rsidRDefault="005E671C" w:rsidP="005E671C">
      <w:pPr>
        <w:pStyle w:val="Akapitzlist"/>
        <w:ind w:left="720"/>
        <w:rPr>
          <w:rFonts w:ascii="Arial" w:hAnsi="Arial" w:cs="Arial"/>
          <w:i/>
        </w:rPr>
      </w:pPr>
    </w:p>
    <w:p w14:paraId="37F22AB9" w14:textId="77777777" w:rsidR="005E671C" w:rsidRDefault="005E671C" w:rsidP="005E671C">
      <w:pPr>
        <w:pStyle w:val="Akapitzlist"/>
        <w:ind w:left="720"/>
        <w:rPr>
          <w:rFonts w:ascii="Arial" w:hAnsi="Arial" w:cs="Arial"/>
          <w:i/>
        </w:rPr>
      </w:pPr>
    </w:p>
    <w:p w14:paraId="605DC42F" w14:textId="77777777" w:rsidR="005E671C" w:rsidRDefault="005E671C" w:rsidP="005E671C">
      <w:pPr>
        <w:pStyle w:val="Akapitzlist"/>
        <w:ind w:left="720"/>
        <w:rPr>
          <w:rFonts w:ascii="Arial" w:hAnsi="Arial" w:cs="Arial"/>
          <w:i/>
        </w:rPr>
      </w:pPr>
    </w:p>
    <w:p w14:paraId="59C11879" w14:textId="77777777" w:rsidR="00BB6824" w:rsidRDefault="00BB6824" w:rsidP="005E671C">
      <w:pPr>
        <w:pStyle w:val="Akapitzlist"/>
        <w:ind w:left="720"/>
        <w:rPr>
          <w:rFonts w:ascii="Arial" w:hAnsi="Arial" w:cs="Arial"/>
          <w:i/>
        </w:rPr>
      </w:pPr>
      <w:r w:rsidRPr="00BB6824">
        <w:rPr>
          <w:rFonts w:ascii="Arial" w:hAnsi="Arial" w:cs="Arial"/>
          <w:i/>
        </w:rPr>
        <w:t>Sokółka, 1 września 202</w:t>
      </w:r>
      <w:r>
        <w:rPr>
          <w:rFonts w:ascii="Arial" w:hAnsi="Arial" w:cs="Arial"/>
          <w:i/>
        </w:rPr>
        <w:t>5</w:t>
      </w:r>
      <w:r w:rsidRPr="00BB6824">
        <w:rPr>
          <w:rFonts w:ascii="Arial" w:hAnsi="Arial" w:cs="Arial"/>
          <w:i/>
        </w:rPr>
        <w:t xml:space="preserve"> r.</w:t>
      </w:r>
    </w:p>
    <w:p w14:paraId="7120FA37" w14:textId="77777777" w:rsidR="00BB6824" w:rsidRDefault="00BB6824" w:rsidP="00BB6824">
      <w:pPr>
        <w:pStyle w:val="Akapitzlist"/>
        <w:ind w:left="720"/>
        <w:jc w:val="right"/>
        <w:rPr>
          <w:rFonts w:ascii="Arial" w:hAnsi="Arial" w:cs="Arial"/>
          <w:i/>
        </w:rPr>
      </w:pPr>
    </w:p>
    <w:p w14:paraId="192C0FE3" w14:textId="77777777" w:rsidR="00BB6824" w:rsidRDefault="00BB6824" w:rsidP="00BB6824">
      <w:pPr>
        <w:pStyle w:val="Akapitzlist"/>
        <w:ind w:left="720"/>
        <w:jc w:val="right"/>
        <w:rPr>
          <w:rFonts w:ascii="Arial" w:hAnsi="Arial" w:cs="Arial"/>
          <w:i/>
        </w:rPr>
      </w:pPr>
    </w:p>
    <w:p w14:paraId="4A6A2D57" w14:textId="77777777" w:rsidR="00BB6824" w:rsidRPr="00BB6824" w:rsidRDefault="00BB6824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665A2D15" w14:textId="77777777" w:rsidR="00BB6824" w:rsidRDefault="00BB6824" w:rsidP="00BB6824">
      <w:pPr>
        <w:pStyle w:val="Akapitzlist"/>
        <w:ind w:left="720"/>
        <w:jc w:val="right"/>
        <w:rPr>
          <w:rFonts w:ascii="Arial" w:hAnsi="Arial" w:cs="Arial"/>
        </w:rPr>
      </w:pPr>
      <w:r w:rsidRPr="00BB6824">
        <w:rPr>
          <w:rFonts w:ascii="Arial" w:hAnsi="Arial" w:cs="Arial"/>
        </w:rPr>
        <w:t>Zatwierdzam:</w:t>
      </w:r>
    </w:p>
    <w:p w14:paraId="083C3C22" w14:textId="77777777" w:rsidR="005E671C" w:rsidRDefault="005E671C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09DB9DE6" w14:textId="77777777" w:rsidR="005E671C" w:rsidRDefault="005E671C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49454736" w14:textId="77777777" w:rsidR="005E671C" w:rsidRDefault="005E671C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01C9C77A" w14:textId="77777777" w:rsidR="005E671C" w:rsidRDefault="005E671C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34F6332A" w14:textId="77777777" w:rsidR="005E671C" w:rsidRPr="00BB6824" w:rsidRDefault="005E671C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2C806D99" w14:textId="77777777" w:rsidR="00BB6824" w:rsidRPr="00BB6824" w:rsidRDefault="00BB6824" w:rsidP="00BB6824">
      <w:pPr>
        <w:pStyle w:val="Akapitzlist"/>
        <w:ind w:left="720"/>
        <w:jc w:val="right"/>
        <w:rPr>
          <w:rFonts w:ascii="Arial" w:hAnsi="Arial" w:cs="Arial"/>
        </w:rPr>
      </w:pPr>
    </w:p>
    <w:p w14:paraId="55F960CB" w14:textId="77777777" w:rsidR="00BB6824" w:rsidRPr="00BB6824" w:rsidRDefault="00BB6824" w:rsidP="00BB6824">
      <w:pPr>
        <w:pStyle w:val="Akapitzlist"/>
        <w:ind w:left="720"/>
        <w:jc w:val="right"/>
        <w:rPr>
          <w:rFonts w:ascii="Arial" w:hAnsi="Arial" w:cs="Arial"/>
        </w:rPr>
      </w:pPr>
      <w:r w:rsidRPr="00BB6824">
        <w:rPr>
          <w:rFonts w:ascii="Arial" w:hAnsi="Arial" w:cs="Arial"/>
        </w:rPr>
        <w:t>………………………………………………………….</w:t>
      </w:r>
    </w:p>
    <w:p w14:paraId="5B034042" w14:textId="77777777" w:rsidR="00BB6824" w:rsidRPr="00BB6824" w:rsidRDefault="00BB6824" w:rsidP="00BB6824">
      <w:pPr>
        <w:pStyle w:val="Akapitzlist"/>
        <w:ind w:left="720"/>
        <w:jc w:val="right"/>
        <w:rPr>
          <w:rFonts w:ascii="Arial" w:hAnsi="Arial" w:cs="Arial"/>
          <w:sz w:val="20"/>
          <w:szCs w:val="20"/>
        </w:rPr>
      </w:pPr>
      <w:r w:rsidRPr="00BB6824">
        <w:rPr>
          <w:rFonts w:ascii="Arial" w:hAnsi="Arial" w:cs="Arial"/>
          <w:sz w:val="20"/>
          <w:szCs w:val="20"/>
        </w:rPr>
        <w:t xml:space="preserve">data i podpis Dyrektora </w:t>
      </w:r>
      <w:r>
        <w:rPr>
          <w:rFonts w:ascii="Arial" w:hAnsi="Arial" w:cs="Arial"/>
          <w:sz w:val="20"/>
          <w:szCs w:val="20"/>
        </w:rPr>
        <w:t>Przedszkola</w:t>
      </w:r>
    </w:p>
    <w:p w14:paraId="26C50F20" w14:textId="6415B3AA" w:rsidR="00BB6824" w:rsidRPr="002849EE" w:rsidRDefault="005E671C" w:rsidP="005E671C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orządziła:</w:t>
      </w:r>
    </w:p>
    <w:sectPr w:rsidR="00BB6824" w:rsidRPr="002849EE" w:rsidSect="00FB1952">
      <w:headerReference w:type="default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DC513" w14:textId="77777777" w:rsidR="00677E91" w:rsidRDefault="00677E91" w:rsidP="00BC7815">
      <w:r>
        <w:separator/>
      </w:r>
    </w:p>
  </w:endnote>
  <w:endnote w:type="continuationSeparator" w:id="0">
    <w:p w14:paraId="152BB8A6" w14:textId="77777777" w:rsidR="00677E91" w:rsidRDefault="00677E91" w:rsidP="00BC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2785" w14:textId="77777777" w:rsidR="00FB1952" w:rsidRPr="00D47CE7" w:rsidRDefault="00FB1952" w:rsidP="00FB1952">
    <w:pPr>
      <w:pStyle w:val="Akapitzlist"/>
      <w:tabs>
        <w:tab w:val="center" w:pos="4536"/>
        <w:tab w:val="right" w:pos="9356"/>
      </w:tabs>
      <w:ind w:left="426" w:right="-17" w:hanging="852"/>
      <w:contextualSpacing/>
      <w:jc w:val="center"/>
      <w:rPr>
        <w:rFonts w:asciiTheme="minorHAnsi" w:hAnsiTheme="minorHAnsi" w:cstheme="minorHAnsi"/>
        <w:bCs/>
        <w:sz w:val="18"/>
        <w:szCs w:val="18"/>
      </w:rPr>
    </w:pPr>
    <w:r w:rsidRPr="00D47CE7">
      <w:rPr>
        <w:rFonts w:asciiTheme="minorHAnsi" w:hAnsiTheme="minorHAnsi" w:cstheme="minorHAnsi"/>
        <w:sz w:val="18"/>
        <w:szCs w:val="18"/>
      </w:rPr>
      <w:t xml:space="preserve">Projekt współfinansowany ze środków Europejskiego Funduszu Społecznego Plus </w:t>
    </w:r>
    <w:r w:rsidRPr="00D47CE7">
      <w:rPr>
        <w:rFonts w:asciiTheme="minorHAnsi" w:hAnsiTheme="minorHAnsi" w:cstheme="minorHAnsi"/>
        <w:bCs/>
        <w:sz w:val="18"/>
        <w:szCs w:val="18"/>
      </w:rPr>
      <w:t>w ramach programu</w:t>
    </w:r>
  </w:p>
  <w:p w14:paraId="6B34F9E6" w14:textId="77777777" w:rsidR="00FB1952" w:rsidRPr="00D47CE7" w:rsidRDefault="00FB1952" w:rsidP="00FB1952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D47CE7">
      <w:rPr>
        <w:rFonts w:asciiTheme="minorHAnsi" w:hAnsiTheme="minorHAnsi" w:cstheme="minorHAnsi"/>
        <w:bCs/>
        <w:sz w:val="18"/>
        <w:szCs w:val="18"/>
      </w:rPr>
      <w:t>Fundusze Europejskie dla Podlaskiego 2021-2027</w:t>
    </w:r>
  </w:p>
  <w:p w14:paraId="6A63CB90" w14:textId="77777777" w:rsidR="00FB1952" w:rsidRPr="00D47CE7" w:rsidRDefault="00FB1952" w:rsidP="00FB1952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D47CE7">
      <w:rPr>
        <w:rFonts w:asciiTheme="minorHAnsi" w:hAnsiTheme="minorHAnsi" w:cstheme="minorHAnsi"/>
        <w:bCs/>
        <w:sz w:val="18"/>
        <w:szCs w:val="18"/>
      </w:rPr>
      <w:t>Priorytet VIII Fundusze na rzecz edukacji i włączenia społecznego</w:t>
    </w:r>
  </w:p>
  <w:p w14:paraId="11853971" w14:textId="77777777" w:rsidR="00FB1952" w:rsidRPr="00D47CE7" w:rsidRDefault="00FB1952" w:rsidP="00FB195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D47CE7">
      <w:rPr>
        <w:rFonts w:asciiTheme="minorHAnsi" w:hAnsiTheme="minorHAnsi" w:cstheme="minorHAnsi"/>
        <w:bCs/>
        <w:sz w:val="18"/>
        <w:szCs w:val="18"/>
      </w:rPr>
      <w:t>Działanie 8.1 Rozwój edukacji i kształcenia</w:t>
    </w:r>
  </w:p>
  <w:p w14:paraId="3EF96DA1" w14:textId="77777777" w:rsidR="00FB1952" w:rsidRPr="00D47CE7" w:rsidRDefault="00FB1952" w:rsidP="00FB1952">
    <w:pPr>
      <w:jc w:val="center"/>
      <w:rPr>
        <w:rFonts w:asciiTheme="minorHAnsi" w:hAnsiTheme="minorHAnsi" w:cstheme="minorHAnsi"/>
        <w:b/>
        <w:sz w:val="18"/>
        <w:szCs w:val="18"/>
      </w:rPr>
    </w:pPr>
  </w:p>
  <w:p w14:paraId="01EFA191" w14:textId="77777777" w:rsidR="00FB1952" w:rsidRPr="00D47CE7" w:rsidRDefault="00FB195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AFB7" w14:textId="77777777" w:rsidR="00677E91" w:rsidRDefault="00677E91" w:rsidP="00BC7815">
      <w:r>
        <w:separator/>
      </w:r>
    </w:p>
  </w:footnote>
  <w:footnote w:type="continuationSeparator" w:id="0">
    <w:p w14:paraId="3F08F391" w14:textId="77777777" w:rsidR="00677E91" w:rsidRDefault="00677E91" w:rsidP="00BC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08AF" w14:textId="77777777" w:rsidR="00BF69A4" w:rsidRDefault="00BC781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459C5" wp14:editId="7C84B2AE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5578475" cy="780415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D79"/>
    <w:multiLevelType w:val="hybridMultilevel"/>
    <w:tmpl w:val="7AB027E6"/>
    <w:lvl w:ilvl="0" w:tplc="00307F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244"/>
    <w:multiLevelType w:val="multilevel"/>
    <w:tmpl w:val="498E47DE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F75774"/>
    <w:multiLevelType w:val="hybridMultilevel"/>
    <w:tmpl w:val="F3D037A6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0015"/>
    <w:multiLevelType w:val="multilevel"/>
    <w:tmpl w:val="833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E3CDC"/>
    <w:multiLevelType w:val="multilevel"/>
    <w:tmpl w:val="F26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202A1"/>
    <w:multiLevelType w:val="hybridMultilevel"/>
    <w:tmpl w:val="10749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2387D"/>
    <w:multiLevelType w:val="hybridMultilevel"/>
    <w:tmpl w:val="C50257FC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6050"/>
    <w:multiLevelType w:val="hybridMultilevel"/>
    <w:tmpl w:val="5E66E448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79E1"/>
    <w:multiLevelType w:val="hybridMultilevel"/>
    <w:tmpl w:val="0EF42948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BBB"/>
    <w:multiLevelType w:val="multilevel"/>
    <w:tmpl w:val="B48C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FE6EE4"/>
    <w:multiLevelType w:val="hybridMultilevel"/>
    <w:tmpl w:val="B1D6E4AA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0FD5"/>
    <w:multiLevelType w:val="multilevel"/>
    <w:tmpl w:val="0554CF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74CF"/>
    <w:multiLevelType w:val="multilevel"/>
    <w:tmpl w:val="D1FA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35396"/>
    <w:multiLevelType w:val="multilevel"/>
    <w:tmpl w:val="CFF69D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52A22D6"/>
    <w:multiLevelType w:val="multilevel"/>
    <w:tmpl w:val="2DB83EA6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C0254"/>
    <w:multiLevelType w:val="hybridMultilevel"/>
    <w:tmpl w:val="05A4C978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C710B"/>
    <w:multiLevelType w:val="hybridMultilevel"/>
    <w:tmpl w:val="971C9FF8"/>
    <w:lvl w:ilvl="0" w:tplc="54CECE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87A11"/>
    <w:multiLevelType w:val="multilevel"/>
    <w:tmpl w:val="5174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705DE"/>
    <w:multiLevelType w:val="hybridMultilevel"/>
    <w:tmpl w:val="E370DD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B4641F"/>
    <w:multiLevelType w:val="multilevel"/>
    <w:tmpl w:val="6A82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E367C"/>
    <w:multiLevelType w:val="multilevel"/>
    <w:tmpl w:val="083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A0B29"/>
    <w:multiLevelType w:val="hybridMultilevel"/>
    <w:tmpl w:val="0FC2EB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E0F64"/>
    <w:multiLevelType w:val="hybridMultilevel"/>
    <w:tmpl w:val="43626210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C3896"/>
    <w:multiLevelType w:val="multilevel"/>
    <w:tmpl w:val="1FF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1F3"/>
    <w:multiLevelType w:val="multilevel"/>
    <w:tmpl w:val="A550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BB5576"/>
    <w:multiLevelType w:val="multilevel"/>
    <w:tmpl w:val="A444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668C8"/>
    <w:multiLevelType w:val="hybridMultilevel"/>
    <w:tmpl w:val="2F9C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6A32"/>
    <w:multiLevelType w:val="hybridMultilevel"/>
    <w:tmpl w:val="BD90D2C4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D6E5B"/>
    <w:multiLevelType w:val="hybridMultilevel"/>
    <w:tmpl w:val="C8B8BEFA"/>
    <w:lvl w:ilvl="0" w:tplc="5440B4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0"/>
  </w:num>
  <w:num w:numId="4">
    <w:abstractNumId w:val="11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9"/>
  </w:num>
  <w:num w:numId="13">
    <w:abstractNumId w:val="17"/>
  </w:num>
  <w:num w:numId="14">
    <w:abstractNumId w:val="0"/>
  </w:num>
  <w:num w:numId="15">
    <w:abstractNumId w:val="28"/>
  </w:num>
  <w:num w:numId="16">
    <w:abstractNumId w:val="18"/>
  </w:num>
  <w:num w:numId="17">
    <w:abstractNumId w:val="3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2"/>
  </w:num>
  <w:num w:numId="23">
    <w:abstractNumId w:val="5"/>
  </w:num>
  <w:num w:numId="24">
    <w:abstractNumId w:val="25"/>
  </w:num>
  <w:num w:numId="25">
    <w:abstractNumId w:val="26"/>
  </w:num>
  <w:num w:numId="26">
    <w:abstractNumId w:val="21"/>
  </w:num>
  <w:num w:numId="27">
    <w:abstractNumId w:val="14"/>
  </w:num>
  <w:num w:numId="28">
    <w:abstractNumId w:val="10"/>
  </w:num>
  <w:num w:numId="29">
    <w:abstractNumId w:val="6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15"/>
    <w:rsid w:val="00015681"/>
    <w:rsid w:val="000450D3"/>
    <w:rsid w:val="00094A2A"/>
    <w:rsid w:val="000E7925"/>
    <w:rsid w:val="00106AB6"/>
    <w:rsid w:val="00163DD5"/>
    <w:rsid w:val="001A158B"/>
    <w:rsid w:val="001C6F87"/>
    <w:rsid w:val="001E56C9"/>
    <w:rsid w:val="00205BB8"/>
    <w:rsid w:val="002346AA"/>
    <w:rsid w:val="0023710D"/>
    <w:rsid w:val="00252ABA"/>
    <w:rsid w:val="002849EE"/>
    <w:rsid w:val="00287762"/>
    <w:rsid w:val="003407DC"/>
    <w:rsid w:val="00351139"/>
    <w:rsid w:val="003572A6"/>
    <w:rsid w:val="0036289E"/>
    <w:rsid w:val="0039285A"/>
    <w:rsid w:val="003D2357"/>
    <w:rsid w:val="00433FE2"/>
    <w:rsid w:val="00453BAF"/>
    <w:rsid w:val="004565CF"/>
    <w:rsid w:val="004E176B"/>
    <w:rsid w:val="00541B31"/>
    <w:rsid w:val="0056759B"/>
    <w:rsid w:val="005776C7"/>
    <w:rsid w:val="005B57D1"/>
    <w:rsid w:val="005C0B67"/>
    <w:rsid w:val="005E671C"/>
    <w:rsid w:val="005E70F8"/>
    <w:rsid w:val="0060402D"/>
    <w:rsid w:val="00605890"/>
    <w:rsid w:val="00614DA6"/>
    <w:rsid w:val="00677569"/>
    <w:rsid w:val="00677E91"/>
    <w:rsid w:val="007003F5"/>
    <w:rsid w:val="00716768"/>
    <w:rsid w:val="00767D2A"/>
    <w:rsid w:val="00776521"/>
    <w:rsid w:val="007822CB"/>
    <w:rsid w:val="007E5E65"/>
    <w:rsid w:val="007F0459"/>
    <w:rsid w:val="007F6DD3"/>
    <w:rsid w:val="00825CA1"/>
    <w:rsid w:val="00876A9F"/>
    <w:rsid w:val="008D5BD5"/>
    <w:rsid w:val="009B37F3"/>
    <w:rsid w:val="009B7B6A"/>
    <w:rsid w:val="00A44C8C"/>
    <w:rsid w:val="00AF3CA8"/>
    <w:rsid w:val="00B26BDB"/>
    <w:rsid w:val="00B4401F"/>
    <w:rsid w:val="00BB6824"/>
    <w:rsid w:val="00BC7815"/>
    <w:rsid w:val="00BF69A4"/>
    <w:rsid w:val="00C5388A"/>
    <w:rsid w:val="00CD3D2C"/>
    <w:rsid w:val="00D143E5"/>
    <w:rsid w:val="00D47CE7"/>
    <w:rsid w:val="00D6053A"/>
    <w:rsid w:val="00DA50D5"/>
    <w:rsid w:val="00DC142C"/>
    <w:rsid w:val="00DD1F49"/>
    <w:rsid w:val="00E1421B"/>
    <w:rsid w:val="00E85ADE"/>
    <w:rsid w:val="00F00609"/>
    <w:rsid w:val="00F02C5A"/>
    <w:rsid w:val="00F063A1"/>
    <w:rsid w:val="00F1542E"/>
    <w:rsid w:val="00F32B5A"/>
    <w:rsid w:val="00F50950"/>
    <w:rsid w:val="00FB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B771F"/>
  <w15:chartTrackingRefBased/>
  <w15:docId w15:val="{8BF5DF82-C450-4222-B6B5-52FE6EB9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78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E70F8"/>
    <w:pPr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E70F8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E70F8"/>
    <w:pPr>
      <w:suppressAutoHyphens w:val="0"/>
      <w:autoSpaceDN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E70F8"/>
    <w:pPr>
      <w:suppressAutoHyphens w:val="0"/>
      <w:autoSpaceDN/>
      <w:spacing w:before="100" w:beforeAutospacing="1" w:after="100" w:afterAutospacing="1"/>
      <w:textAlignment w:val="auto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781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7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8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8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C7815"/>
    <w:pPr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7815"/>
    <w:pPr>
      <w:suppressAutoHyphens w:val="0"/>
      <w:autoSpaceDN/>
      <w:ind w:left="708"/>
      <w:textAlignment w:val="auto"/>
    </w:pPr>
  </w:style>
  <w:style w:type="table" w:styleId="Tabela-Siatka">
    <w:name w:val="Table Grid"/>
    <w:basedOn w:val="Standardowy"/>
    <w:rsid w:val="00FB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C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E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uiPriority w:val="99"/>
    <w:qFormat/>
    <w:rsid w:val="004565CF"/>
    <w:pPr>
      <w:suppressAutoHyphens w:val="0"/>
      <w:autoSpaceDN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4565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4565CF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D23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70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70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70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E70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70F8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5E70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552-1730-4D8F-8E99-84C996B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35</dc:creator>
  <cp:keywords/>
  <dc:description/>
  <cp:lastModifiedBy>stacja 23</cp:lastModifiedBy>
  <cp:revision>31</cp:revision>
  <cp:lastPrinted>2025-09-15T10:05:00Z</cp:lastPrinted>
  <dcterms:created xsi:type="dcterms:W3CDTF">2025-07-01T12:52:00Z</dcterms:created>
  <dcterms:modified xsi:type="dcterms:W3CDTF">2025-09-15T10:17:00Z</dcterms:modified>
</cp:coreProperties>
</file>